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4927757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</w:rPr>
      </w:sdtEndPr>
      <w:sdtContent>
        <w:p w14:paraId="4DCBBFF3" w14:textId="5A7A78E1" w:rsidR="004605C1" w:rsidRDefault="004605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C8F9EE0" wp14:editId="2C125E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B45C2E" w14:textId="121D5CB8" w:rsidR="004605C1" w:rsidRDefault="004605C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Team 4</w:t>
                                      </w:r>
                                    </w:p>
                                  </w:sdtContent>
                                </w:sdt>
                                <w:p w14:paraId="79413350" w14:textId="7AFACC59" w:rsidR="004605C1" w:rsidRDefault="004605C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Cade culver, justin merryman, Karla Murphy, and Patricia Ber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5A85C3" w14:textId="26BF8423" w:rsidR="004605C1" w:rsidRDefault="00F136E4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 xml:space="preserve">perfect </w:t>
                                      </w:r>
                                      <w:r w:rsidR="00384A0A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diamon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8F9EE0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" fillcolor="black [3213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" fillcolor="black [3213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3B45C2E" w14:textId="121D5CB8" w:rsidR="004605C1" w:rsidRDefault="004605C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pstone Team 4</w:t>
                                </w:r>
                              </w:p>
                            </w:sdtContent>
                          </w:sdt>
                          <w:p w14:paraId="79413350" w14:textId="7AFACC59" w:rsidR="004605C1" w:rsidRDefault="004605C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Cade culver, justin merryman, Karla Murphy, and Patricia Berr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5A85C3" w14:textId="26BF8423" w:rsidR="004605C1" w:rsidRDefault="00F136E4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 xml:space="preserve">perfect </w:t>
                                </w:r>
                                <w:r w:rsidR="00384A0A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diamon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CEF1D2A" w14:textId="12E93469" w:rsidR="001651FF" w:rsidRDefault="004605C1" w:rsidP="006B5184">
          <w:pPr>
            <w:rPr>
              <w:rFonts w:eastAsiaTheme="minorEastAsia"/>
              <w:color w:val="4472C4" w:themeColor="accent1"/>
            </w:rPr>
          </w:pP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p w14:paraId="6F869A43" w14:textId="3CEE5DD8" w:rsidR="001651FF" w:rsidRPr="003D49CD" w:rsidRDefault="001651FF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lastRenderedPageBreak/>
        <w:t>Table of Contents</w:t>
      </w:r>
    </w:p>
    <w:p w14:paraId="1F93061B" w14:textId="665DFD18" w:rsidR="001651FF" w:rsidRPr="003D49CD" w:rsidRDefault="001651FF" w:rsidP="006B5184">
      <w:pPr>
        <w:rPr>
          <w:rFonts w:eastAsiaTheme="minorEastAsia"/>
          <w:color w:val="000000" w:themeColor="text1"/>
        </w:rPr>
      </w:pPr>
    </w:p>
    <w:p w14:paraId="37DFA41B" w14:textId="1F280297" w:rsidR="001651FF" w:rsidRPr="003D49CD" w:rsidRDefault="00FB7754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Diamond Introduction</w:t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7A66EC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 xml:space="preserve"> </w:t>
      </w:r>
      <w:r w:rsidR="003D49CD">
        <w:rPr>
          <w:rFonts w:eastAsiaTheme="minorEastAsia"/>
          <w:color w:val="000000" w:themeColor="text1"/>
        </w:rPr>
        <w:t>2</w:t>
      </w:r>
    </w:p>
    <w:p w14:paraId="53C5A2A9" w14:textId="5CF81932" w:rsidR="009166CC" w:rsidRPr="003D49CD" w:rsidRDefault="009166CC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 xml:space="preserve">Data </w:t>
      </w:r>
      <w:r w:rsidR="00EC6D88" w:rsidRPr="003D49CD">
        <w:rPr>
          <w:rFonts w:eastAsiaTheme="minorEastAsia"/>
          <w:color w:val="000000" w:themeColor="text1"/>
        </w:rPr>
        <w:t>Information</w:t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 xml:space="preserve"> </w:t>
      </w:r>
      <w:r w:rsidR="003D49CD">
        <w:rPr>
          <w:rFonts w:eastAsiaTheme="minorEastAsia"/>
          <w:color w:val="000000" w:themeColor="text1"/>
        </w:rPr>
        <w:t>3</w:t>
      </w:r>
    </w:p>
    <w:p w14:paraId="7E16B23D" w14:textId="34EB7D4D" w:rsidR="00FB7754" w:rsidRPr="003D49CD" w:rsidRDefault="009166CC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Tableau</w:t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625D50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 xml:space="preserve"> </w:t>
      </w:r>
      <w:r w:rsidR="003D49CD">
        <w:rPr>
          <w:rFonts w:eastAsiaTheme="minorEastAsia"/>
          <w:color w:val="000000" w:themeColor="text1"/>
        </w:rPr>
        <w:t>4</w:t>
      </w:r>
    </w:p>
    <w:p w14:paraId="34D3D37A" w14:textId="4932C4F2" w:rsidR="009166CC" w:rsidRPr="003D49CD" w:rsidRDefault="009166CC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Machine Learning</w:t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 xml:space="preserve"> </w:t>
      </w:r>
      <w:r w:rsidR="003D49CD">
        <w:rPr>
          <w:rFonts w:eastAsiaTheme="minorEastAsia"/>
          <w:color w:val="000000" w:themeColor="text1"/>
        </w:rPr>
        <w:t>5</w:t>
      </w:r>
    </w:p>
    <w:p w14:paraId="1723B277" w14:textId="3BBA46D0" w:rsidR="00EC6D88" w:rsidRPr="003D49CD" w:rsidRDefault="00EC6D88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Conclusions</w:t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1B00A6">
        <w:rPr>
          <w:rFonts w:eastAsiaTheme="minorEastAsia"/>
          <w:color w:val="000000" w:themeColor="text1"/>
        </w:rPr>
        <w:t xml:space="preserve"> </w:t>
      </w:r>
      <w:r w:rsidR="003D49CD">
        <w:rPr>
          <w:rFonts w:eastAsiaTheme="minorEastAsia"/>
          <w:color w:val="000000" w:themeColor="text1"/>
        </w:rPr>
        <w:t>9</w:t>
      </w:r>
    </w:p>
    <w:p w14:paraId="2A7B6AB4" w14:textId="4B0FFEE7" w:rsidR="00EC6D88" w:rsidRPr="003D49CD" w:rsidRDefault="00EC6D88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Limitations</w:t>
      </w:r>
      <w:r w:rsidR="004B1676">
        <w:rPr>
          <w:rFonts w:eastAsiaTheme="minorEastAsia"/>
          <w:color w:val="000000" w:themeColor="text1"/>
        </w:rPr>
        <w:t>/Bias</w:t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505451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1B00A6">
        <w:rPr>
          <w:rFonts w:eastAsiaTheme="minorEastAsia"/>
          <w:color w:val="000000" w:themeColor="text1"/>
        </w:rPr>
        <w:t xml:space="preserve"> 9</w:t>
      </w:r>
    </w:p>
    <w:p w14:paraId="768B7FB1" w14:textId="48307557" w:rsidR="00EC6D88" w:rsidRPr="003D49CD" w:rsidRDefault="00EC6D88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Future Work Recommendations</w:t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B74228">
        <w:rPr>
          <w:rFonts w:eastAsiaTheme="minorEastAsia"/>
          <w:color w:val="000000" w:themeColor="text1"/>
        </w:rPr>
        <w:t xml:space="preserve"> 9</w:t>
      </w:r>
    </w:p>
    <w:p w14:paraId="5810CC63" w14:textId="0B989019" w:rsidR="00EC6D88" w:rsidRPr="003D49CD" w:rsidRDefault="00750754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Resources</w:t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>1</w:t>
      </w:r>
      <w:r w:rsidR="00B74228">
        <w:rPr>
          <w:rFonts w:eastAsiaTheme="minorEastAsia"/>
          <w:color w:val="000000" w:themeColor="text1"/>
        </w:rPr>
        <w:t>0</w:t>
      </w:r>
      <w:r w:rsidR="00873024" w:rsidRPr="003D49CD">
        <w:rPr>
          <w:rFonts w:eastAsiaTheme="minorEastAsia"/>
          <w:color w:val="000000" w:themeColor="text1"/>
        </w:rPr>
        <w:tab/>
      </w:r>
    </w:p>
    <w:p w14:paraId="552D32D6" w14:textId="0D4EE311" w:rsidR="00750754" w:rsidRPr="003D49CD" w:rsidRDefault="00750754" w:rsidP="006B5184">
      <w:pPr>
        <w:rPr>
          <w:rFonts w:eastAsiaTheme="minorEastAsia"/>
          <w:color w:val="000000" w:themeColor="text1"/>
        </w:rPr>
      </w:pPr>
      <w:r w:rsidRPr="003D49CD">
        <w:rPr>
          <w:rFonts w:eastAsiaTheme="minorEastAsia"/>
          <w:color w:val="000000" w:themeColor="text1"/>
        </w:rPr>
        <w:t>About Us</w:t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ab/>
      </w:r>
      <w:r w:rsidR="003D49CD">
        <w:rPr>
          <w:rFonts w:eastAsiaTheme="minorEastAsia"/>
          <w:color w:val="000000" w:themeColor="text1"/>
        </w:rPr>
        <w:tab/>
      </w:r>
      <w:r w:rsidR="00873024" w:rsidRPr="003D49CD">
        <w:rPr>
          <w:rFonts w:eastAsiaTheme="minorEastAsia"/>
          <w:color w:val="000000" w:themeColor="text1"/>
        </w:rPr>
        <w:t>1</w:t>
      </w:r>
      <w:r w:rsidR="00B74228">
        <w:rPr>
          <w:rFonts w:eastAsiaTheme="minorEastAsia"/>
          <w:color w:val="000000" w:themeColor="text1"/>
        </w:rPr>
        <w:t>1</w:t>
      </w:r>
    </w:p>
    <w:p w14:paraId="1EB8627F" w14:textId="77777777" w:rsidR="00750754" w:rsidRDefault="00750754">
      <w:pPr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br w:type="page"/>
      </w:r>
    </w:p>
    <w:p w14:paraId="2045A4BA" w14:textId="06A551B8" w:rsidR="0017037F" w:rsidRPr="006C3B89" w:rsidRDefault="00750754" w:rsidP="000C5750">
      <w:pPr>
        <w:jc w:val="center"/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lastRenderedPageBreak/>
        <w:t>Diamond Introduction</w:t>
      </w:r>
    </w:p>
    <w:p w14:paraId="0F3CBB7D" w14:textId="46DAA900" w:rsidR="000C5750" w:rsidRPr="006C3B89" w:rsidRDefault="00981F94" w:rsidP="000C5750">
      <w:pPr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t xml:space="preserve">Diamonds </w:t>
      </w:r>
      <w:r w:rsidR="002E78FE" w:rsidRPr="006C3B89">
        <w:rPr>
          <w:rFonts w:eastAsiaTheme="minorEastAsia"/>
          <w:color w:val="000000" w:themeColor="text1"/>
        </w:rPr>
        <w:t xml:space="preserve">have been defined as a girl’s best </w:t>
      </w:r>
      <w:r w:rsidR="003F5321" w:rsidRPr="006C3B89">
        <w:rPr>
          <w:rFonts w:eastAsiaTheme="minorEastAsia"/>
          <w:color w:val="000000" w:themeColor="text1"/>
        </w:rPr>
        <w:t>friend,</w:t>
      </w:r>
      <w:r w:rsidR="0093158E" w:rsidRPr="006C3B89">
        <w:rPr>
          <w:rFonts w:eastAsiaTheme="minorEastAsia"/>
          <w:color w:val="000000" w:themeColor="text1"/>
        </w:rPr>
        <w:t xml:space="preserve"> </w:t>
      </w:r>
      <w:r w:rsidR="00D552EF" w:rsidRPr="006C3B89">
        <w:rPr>
          <w:rFonts w:eastAsiaTheme="minorEastAsia"/>
          <w:color w:val="000000" w:themeColor="text1"/>
        </w:rPr>
        <w:t>but we wanted to know more about the diamond trade</w:t>
      </w:r>
      <w:r w:rsidR="0093158E" w:rsidRPr="006C3B89">
        <w:rPr>
          <w:rFonts w:eastAsiaTheme="minorEastAsia"/>
          <w:color w:val="000000" w:themeColor="text1"/>
        </w:rPr>
        <w:t>.</w:t>
      </w:r>
      <w:r w:rsidR="00D552EF" w:rsidRPr="006C3B89">
        <w:rPr>
          <w:rFonts w:eastAsiaTheme="minorEastAsia"/>
          <w:color w:val="000000" w:themeColor="text1"/>
        </w:rPr>
        <w:t xml:space="preserve">  Our team invest</w:t>
      </w:r>
      <w:r w:rsidR="00E34212">
        <w:rPr>
          <w:rFonts w:eastAsiaTheme="minorEastAsia"/>
          <w:color w:val="000000" w:themeColor="text1"/>
        </w:rPr>
        <w:t>igated</w:t>
      </w:r>
      <w:r w:rsidR="00D552EF" w:rsidRPr="006C3B89">
        <w:rPr>
          <w:rFonts w:eastAsiaTheme="minorEastAsia"/>
          <w:color w:val="000000" w:themeColor="text1"/>
        </w:rPr>
        <w:t xml:space="preserve"> pricing and the anatomy of a diamond to determine </w:t>
      </w:r>
      <w:r w:rsidR="002B2D96" w:rsidRPr="006C3B89">
        <w:rPr>
          <w:rFonts w:eastAsiaTheme="minorEastAsia"/>
          <w:color w:val="000000" w:themeColor="text1"/>
        </w:rPr>
        <w:t>whether</w:t>
      </w:r>
      <w:r w:rsidR="00D552EF" w:rsidRPr="006C3B89">
        <w:rPr>
          <w:rFonts w:eastAsiaTheme="minorEastAsia"/>
          <w:color w:val="000000" w:themeColor="text1"/>
        </w:rPr>
        <w:t xml:space="preserve"> we could predict pricing </w:t>
      </w:r>
      <w:r w:rsidR="002B2D96" w:rsidRPr="006C3B89">
        <w:rPr>
          <w:rFonts w:eastAsiaTheme="minorEastAsia"/>
          <w:color w:val="000000" w:themeColor="text1"/>
        </w:rPr>
        <w:t xml:space="preserve">and help the user to buy the best choice for their budget and preference.  </w:t>
      </w:r>
      <w:r w:rsidR="0093603E" w:rsidRPr="006C3B89">
        <w:rPr>
          <w:rFonts w:eastAsiaTheme="minorEastAsia"/>
          <w:color w:val="000000" w:themeColor="text1"/>
        </w:rPr>
        <w:t>To</w:t>
      </w:r>
      <w:r w:rsidR="00C563F0" w:rsidRPr="006C3B89">
        <w:rPr>
          <w:rFonts w:eastAsiaTheme="minorEastAsia"/>
          <w:color w:val="000000" w:themeColor="text1"/>
        </w:rPr>
        <w:t xml:space="preserve"> choose the perfect diamond, </w:t>
      </w:r>
      <w:r w:rsidR="00835BA3" w:rsidRPr="006C3B89">
        <w:rPr>
          <w:rFonts w:eastAsiaTheme="minorEastAsia"/>
          <w:color w:val="000000" w:themeColor="text1"/>
        </w:rPr>
        <w:t xml:space="preserve">you must follow the </w:t>
      </w:r>
      <w:r w:rsidR="00074CA5" w:rsidRPr="006C3B89">
        <w:rPr>
          <w:rFonts w:eastAsiaTheme="minorEastAsia"/>
          <w:color w:val="000000" w:themeColor="text1"/>
        </w:rPr>
        <w:t>4C’s th</w:t>
      </w:r>
      <w:r w:rsidR="007E1531" w:rsidRPr="006C3B89">
        <w:rPr>
          <w:rFonts w:eastAsiaTheme="minorEastAsia"/>
          <w:color w:val="000000" w:themeColor="text1"/>
        </w:rPr>
        <w:t xml:space="preserve">at determine the price of the diamond. </w:t>
      </w:r>
      <w:r w:rsidR="00053356" w:rsidRPr="006C3B89">
        <w:rPr>
          <w:rFonts w:eastAsiaTheme="minorEastAsia"/>
          <w:color w:val="000000" w:themeColor="text1"/>
        </w:rPr>
        <w:t xml:space="preserve"> </w:t>
      </w:r>
    </w:p>
    <w:p w14:paraId="4996D15D" w14:textId="721E2CCD" w:rsidR="0093603E" w:rsidRPr="006C3B89" w:rsidRDefault="0093603E" w:rsidP="000C5750">
      <w:pPr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t>Cut – The most important of the 4</w:t>
      </w:r>
      <w:r w:rsidR="00C57DA6" w:rsidRPr="006C3B89">
        <w:rPr>
          <w:rFonts w:eastAsiaTheme="minorEastAsia"/>
          <w:color w:val="000000" w:themeColor="text1"/>
        </w:rPr>
        <w:t xml:space="preserve">Cs is cut.  Cut drives </w:t>
      </w:r>
      <w:r w:rsidR="003F59CC" w:rsidRPr="006C3B89">
        <w:rPr>
          <w:rFonts w:eastAsiaTheme="minorEastAsia"/>
          <w:color w:val="000000" w:themeColor="text1"/>
        </w:rPr>
        <w:t>how much a diamond sparkles</w:t>
      </w:r>
      <w:r w:rsidR="00F136E4">
        <w:rPr>
          <w:rFonts w:eastAsiaTheme="minorEastAsia"/>
          <w:color w:val="000000" w:themeColor="text1"/>
        </w:rPr>
        <w:t xml:space="preserve"> when held up to the light</w:t>
      </w:r>
      <w:r w:rsidR="003F59CC" w:rsidRPr="006C3B89">
        <w:rPr>
          <w:rFonts w:eastAsiaTheme="minorEastAsia"/>
          <w:color w:val="000000" w:themeColor="text1"/>
        </w:rPr>
        <w:t>.</w:t>
      </w:r>
    </w:p>
    <w:p w14:paraId="452A2D8A" w14:textId="15872FD6" w:rsidR="009A3267" w:rsidRDefault="009A3267" w:rsidP="000C5750">
      <w:pPr>
        <w:rPr>
          <w:rFonts w:eastAsiaTheme="minorEastAsia"/>
          <w:color w:val="4472C4" w:themeColor="accent1"/>
        </w:rPr>
      </w:pPr>
      <w:r w:rsidRPr="009A3267">
        <w:rPr>
          <w:rFonts w:eastAsiaTheme="minorEastAsia"/>
          <w:noProof/>
          <w:color w:val="4472C4" w:themeColor="accent1"/>
        </w:rPr>
        <w:drawing>
          <wp:inline distT="0" distB="0" distL="0" distR="0" wp14:anchorId="1AF5B25B" wp14:editId="4BC436D1">
            <wp:extent cx="4691063" cy="161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459" cy="16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EAB9" w14:textId="2C27F18E" w:rsidR="009A3267" w:rsidRPr="006C3B89" w:rsidRDefault="00AB2CB2" w:rsidP="000C5750">
      <w:pPr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t xml:space="preserve">Color – Color is the second most important feature </w:t>
      </w:r>
      <w:r w:rsidR="001A4148" w:rsidRPr="006C3B89">
        <w:rPr>
          <w:rFonts w:eastAsiaTheme="minorEastAsia"/>
          <w:color w:val="000000" w:themeColor="text1"/>
        </w:rPr>
        <w:t>in diamond selection.  The less color that a diamond has th</w:t>
      </w:r>
      <w:r w:rsidR="00612A40" w:rsidRPr="006C3B89">
        <w:rPr>
          <w:rFonts w:eastAsiaTheme="minorEastAsia"/>
          <w:color w:val="000000" w:themeColor="text1"/>
        </w:rPr>
        <w:t xml:space="preserve">e higher the grade of the diamond.  </w:t>
      </w:r>
    </w:p>
    <w:p w14:paraId="136A90AE" w14:textId="55B7FAA0" w:rsidR="00CB600D" w:rsidRDefault="00682C28" w:rsidP="000C5750">
      <w:pPr>
        <w:rPr>
          <w:rFonts w:eastAsiaTheme="minorEastAsia"/>
          <w:color w:val="4472C4" w:themeColor="accent1"/>
        </w:rPr>
      </w:pPr>
      <w:r w:rsidRPr="00682C28">
        <w:rPr>
          <w:rFonts w:eastAsiaTheme="minorEastAsia"/>
          <w:noProof/>
          <w:color w:val="4472C4" w:themeColor="accent1"/>
        </w:rPr>
        <w:drawing>
          <wp:inline distT="0" distB="0" distL="0" distR="0" wp14:anchorId="71A9A2D7" wp14:editId="30328C26">
            <wp:extent cx="5219700" cy="1600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0" cy="161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18A" w14:textId="57C0C40D" w:rsidR="00682C28" w:rsidRPr="006C3B89" w:rsidRDefault="00682C28" w:rsidP="000C5750">
      <w:pPr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t xml:space="preserve">Clarity </w:t>
      </w:r>
      <w:r w:rsidR="001F1A96" w:rsidRPr="006C3B89">
        <w:rPr>
          <w:rFonts w:eastAsiaTheme="minorEastAsia"/>
          <w:color w:val="000000" w:themeColor="text1"/>
        </w:rPr>
        <w:t>–</w:t>
      </w:r>
      <w:r w:rsidRPr="006C3B89">
        <w:rPr>
          <w:rFonts w:eastAsiaTheme="minorEastAsia"/>
          <w:color w:val="000000" w:themeColor="text1"/>
        </w:rPr>
        <w:t xml:space="preserve"> </w:t>
      </w:r>
      <w:r w:rsidR="001F1A96" w:rsidRPr="006C3B89">
        <w:rPr>
          <w:rFonts w:eastAsiaTheme="minorEastAsia"/>
          <w:color w:val="000000" w:themeColor="text1"/>
        </w:rPr>
        <w:t>clarity defines the degree that a diamond is flawed</w:t>
      </w:r>
      <w:r w:rsidR="00BD1821" w:rsidRPr="006C3B89">
        <w:rPr>
          <w:rFonts w:eastAsiaTheme="minorEastAsia"/>
          <w:color w:val="000000" w:themeColor="text1"/>
        </w:rPr>
        <w:t>.  Clarity grade is based on the size, numbe</w:t>
      </w:r>
      <w:r w:rsidR="00B8541C" w:rsidRPr="006C3B89">
        <w:rPr>
          <w:rFonts w:eastAsiaTheme="minorEastAsia"/>
          <w:color w:val="000000" w:themeColor="text1"/>
        </w:rPr>
        <w:t>r, position of, and color of the diamond’s flaws.</w:t>
      </w:r>
    </w:p>
    <w:p w14:paraId="192E1A91" w14:textId="4A31081A" w:rsidR="00B8541C" w:rsidRDefault="00BF2E74" w:rsidP="000C5750">
      <w:pPr>
        <w:rPr>
          <w:rFonts w:eastAsiaTheme="minorEastAsia"/>
          <w:color w:val="4472C4" w:themeColor="accent1"/>
        </w:rPr>
      </w:pPr>
      <w:r w:rsidRPr="00BF2E74">
        <w:rPr>
          <w:rFonts w:eastAsiaTheme="minorEastAsia"/>
          <w:noProof/>
          <w:color w:val="4472C4" w:themeColor="accent1"/>
        </w:rPr>
        <w:drawing>
          <wp:inline distT="0" distB="0" distL="0" distR="0" wp14:anchorId="6ACCDB4C" wp14:editId="40503EAC">
            <wp:extent cx="5210175" cy="17567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7241" cy="178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A8C8" w14:textId="4A0D3697" w:rsidR="00BF2E74" w:rsidRPr="006C3B89" w:rsidRDefault="006C2A3B" w:rsidP="000C5750">
      <w:pPr>
        <w:rPr>
          <w:rFonts w:eastAsiaTheme="minorEastAsia"/>
          <w:color w:val="000000" w:themeColor="text1"/>
        </w:rPr>
      </w:pPr>
      <w:r w:rsidRPr="006C3B89">
        <w:rPr>
          <w:rFonts w:eastAsiaTheme="minorEastAsia"/>
          <w:color w:val="000000" w:themeColor="text1"/>
        </w:rPr>
        <w:t xml:space="preserve">Carat Weight – carat weight refers to a diamond’s total weight not to size.  </w:t>
      </w:r>
    </w:p>
    <w:p w14:paraId="77F41B2A" w14:textId="3B4A3405" w:rsidR="00EE116E" w:rsidRDefault="00EE116E" w:rsidP="000C5750">
      <w:pPr>
        <w:rPr>
          <w:rFonts w:eastAsiaTheme="minorEastAsia"/>
          <w:color w:val="4472C4" w:themeColor="accent1"/>
        </w:rPr>
      </w:pPr>
      <w:r w:rsidRPr="00EE116E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302ED22A" wp14:editId="69BADA29">
            <wp:extent cx="4276725" cy="149822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059" cy="153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B537" w14:textId="419E7F8F" w:rsidR="00750754" w:rsidRPr="00176C40" w:rsidRDefault="00562B2E" w:rsidP="009209DB">
      <w:pPr>
        <w:jc w:val="center"/>
        <w:rPr>
          <w:rFonts w:eastAsiaTheme="minorEastAsia"/>
          <w:color w:val="000000" w:themeColor="text1"/>
        </w:rPr>
      </w:pPr>
      <w:r w:rsidRPr="00176C40">
        <w:rPr>
          <w:rFonts w:eastAsiaTheme="minorEastAsia"/>
          <w:color w:val="000000" w:themeColor="text1"/>
        </w:rPr>
        <w:t>Data Information</w:t>
      </w:r>
    </w:p>
    <w:p w14:paraId="78906936" w14:textId="7205C2F2" w:rsidR="009209DB" w:rsidRPr="00176C40" w:rsidRDefault="00877BAF" w:rsidP="009209DB">
      <w:pPr>
        <w:rPr>
          <w:rFonts w:eastAsiaTheme="minorEastAsia"/>
          <w:color w:val="000000" w:themeColor="text1"/>
        </w:rPr>
      </w:pPr>
      <w:r w:rsidRPr="00176C40">
        <w:rPr>
          <w:rFonts w:eastAsiaTheme="minorEastAsia"/>
          <w:color w:val="000000" w:themeColor="text1"/>
        </w:rPr>
        <w:t xml:space="preserve">The data was selected from Kaggle and </w:t>
      </w:r>
      <w:r w:rsidR="001F02D4" w:rsidRPr="00176C40">
        <w:rPr>
          <w:rFonts w:eastAsiaTheme="minorEastAsia"/>
          <w:color w:val="000000" w:themeColor="text1"/>
        </w:rPr>
        <w:t xml:space="preserve">was in a csv format.  The data set was medium in size and we were able to use it as is without taking a random sample.  </w:t>
      </w:r>
      <w:r w:rsidR="009071B0" w:rsidRPr="00176C40">
        <w:rPr>
          <w:rFonts w:eastAsiaTheme="minorEastAsia"/>
          <w:color w:val="000000" w:themeColor="text1"/>
        </w:rPr>
        <w:t xml:space="preserve">The data selected was </w:t>
      </w:r>
      <w:r w:rsidR="009C0220" w:rsidRPr="00176C40">
        <w:rPr>
          <w:rFonts w:eastAsiaTheme="minorEastAsia"/>
          <w:color w:val="000000" w:themeColor="text1"/>
        </w:rPr>
        <w:t>exceptionally clean</w:t>
      </w:r>
      <w:r w:rsidR="009071B0" w:rsidRPr="00176C40">
        <w:rPr>
          <w:rFonts w:eastAsiaTheme="minorEastAsia"/>
          <w:color w:val="000000" w:themeColor="text1"/>
        </w:rPr>
        <w:t xml:space="preserve"> </w:t>
      </w:r>
      <w:r w:rsidR="00064DA8" w:rsidRPr="00176C40">
        <w:rPr>
          <w:rFonts w:eastAsiaTheme="minorEastAsia"/>
          <w:color w:val="000000" w:themeColor="text1"/>
        </w:rPr>
        <w:t>and only one column was deleted as it mirrored the index column.</w:t>
      </w:r>
      <w:r w:rsidR="009C0220">
        <w:rPr>
          <w:rFonts w:eastAsiaTheme="minorEastAsia"/>
          <w:color w:val="000000" w:themeColor="text1"/>
        </w:rPr>
        <w:t xml:space="preserve">  </w:t>
      </w:r>
    </w:p>
    <w:p w14:paraId="6037F9E4" w14:textId="6C816056" w:rsidR="007E5426" w:rsidRDefault="0096133C" w:rsidP="009209DB">
      <w:pPr>
        <w:rPr>
          <w:rFonts w:eastAsiaTheme="minorEastAsia"/>
          <w:color w:val="4472C4" w:themeColor="accent1"/>
        </w:rPr>
      </w:pPr>
      <w:r w:rsidRPr="0096133C">
        <w:rPr>
          <w:rFonts w:eastAsiaTheme="minorEastAsia"/>
          <w:noProof/>
          <w:color w:val="4472C4" w:themeColor="accent1"/>
        </w:rPr>
        <w:drawing>
          <wp:inline distT="0" distB="0" distL="0" distR="0" wp14:anchorId="4F0CEA54" wp14:editId="6633BBDC">
            <wp:extent cx="3952875" cy="319298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6745" cy="322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9B9A1" w14:textId="50CE204F" w:rsidR="0096133C" w:rsidRDefault="00300B25" w:rsidP="009209DB">
      <w:pPr>
        <w:rPr>
          <w:rFonts w:eastAsiaTheme="minorEastAsia"/>
          <w:color w:val="4472C4" w:themeColor="accent1"/>
        </w:rPr>
      </w:pPr>
      <w:r w:rsidRPr="00176C40">
        <w:rPr>
          <w:rFonts w:eastAsiaTheme="minorEastAsia"/>
          <w:color w:val="000000" w:themeColor="text1"/>
        </w:rPr>
        <w:t xml:space="preserve">We </w:t>
      </w:r>
      <w:r w:rsidR="00176C40">
        <w:rPr>
          <w:rFonts w:eastAsiaTheme="minorEastAsia"/>
          <w:color w:val="000000" w:themeColor="text1"/>
        </w:rPr>
        <w:t>checked to</w:t>
      </w:r>
      <w:r w:rsidRPr="00176C40">
        <w:rPr>
          <w:rFonts w:eastAsiaTheme="minorEastAsia"/>
          <w:color w:val="000000" w:themeColor="text1"/>
        </w:rPr>
        <w:t xml:space="preserve"> </w:t>
      </w:r>
      <w:r w:rsidR="00140697">
        <w:rPr>
          <w:rFonts w:eastAsiaTheme="minorEastAsia"/>
          <w:color w:val="000000" w:themeColor="text1"/>
        </w:rPr>
        <w:t>ensure that the</w:t>
      </w:r>
      <w:r w:rsidRPr="00176C40">
        <w:rPr>
          <w:rFonts w:eastAsiaTheme="minorEastAsia"/>
          <w:color w:val="000000" w:themeColor="text1"/>
        </w:rPr>
        <w:t xml:space="preserve"> data did not have any null values.</w:t>
      </w:r>
    </w:p>
    <w:p w14:paraId="09B6C2D3" w14:textId="77777777" w:rsidR="00955F5F" w:rsidRDefault="001C3277" w:rsidP="009209DB">
      <w:pPr>
        <w:rPr>
          <w:rFonts w:eastAsiaTheme="minorEastAsia"/>
          <w:color w:val="4472C4" w:themeColor="accent1"/>
        </w:rPr>
      </w:pPr>
      <w:r w:rsidRPr="001C3277">
        <w:rPr>
          <w:rFonts w:eastAsiaTheme="minorEastAsia"/>
          <w:noProof/>
          <w:color w:val="4472C4" w:themeColor="accent1"/>
        </w:rPr>
        <w:drawing>
          <wp:inline distT="0" distB="0" distL="0" distR="0" wp14:anchorId="75CB0404" wp14:editId="6FAC9D66">
            <wp:extent cx="2271713" cy="181978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021" cy="18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600" w14:textId="32C11FBD" w:rsidR="001C3277" w:rsidRDefault="00C03362" w:rsidP="009209DB">
      <w:pPr>
        <w:rPr>
          <w:rFonts w:eastAsiaTheme="minorEastAsia"/>
          <w:color w:val="4472C4" w:themeColor="accent1"/>
        </w:rPr>
      </w:pPr>
      <w:r w:rsidRPr="00C03362">
        <w:rPr>
          <w:rFonts w:eastAsiaTheme="minorEastAsia"/>
          <w:color w:val="4472C4" w:themeColor="accent1"/>
        </w:rPr>
        <w:lastRenderedPageBreak/>
        <w:drawing>
          <wp:inline distT="0" distB="0" distL="0" distR="0" wp14:anchorId="08B411FA" wp14:editId="77A8EA8C">
            <wp:extent cx="5452472" cy="2143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1179" cy="217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078E" w14:textId="61017778" w:rsidR="00AE6731" w:rsidRDefault="00DA7EEF" w:rsidP="009209DB">
      <w:pPr>
        <w:rPr>
          <w:rFonts w:eastAsiaTheme="minorEastAsia"/>
          <w:color w:val="4472C4" w:themeColor="accent1"/>
        </w:rPr>
      </w:pPr>
      <w:r w:rsidRPr="00DA7EEF">
        <w:rPr>
          <w:rFonts w:eastAsiaTheme="minorEastAsia"/>
          <w:color w:val="000000" w:themeColor="text1"/>
        </w:rPr>
        <w:t xml:space="preserve">The </w:t>
      </w:r>
      <w:r w:rsidR="007D04D3" w:rsidRPr="00DA7EEF">
        <w:rPr>
          <w:rFonts w:eastAsiaTheme="minorEastAsia"/>
          <w:color w:val="000000" w:themeColor="text1"/>
        </w:rPr>
        <w:t xml:space="preserve">Data table in the application </w:t>
      </w:r>
      <w:r w:rsidRPr="00DA7EEF">
        <w:rPr>
          <w:rFonts w:eastAsiaTheme="minorEastAsia"/>
          <w:color w:val="000000" w:themeColor="text1"/>
        </w:rPr>
        <w:t xml:space="preserve">gives the end user an opportunity to review all data points in the dataset or </w:t>
      </w:r>
      <w:r>
        <w:rPr>
          <w:rFonts w:eastAsiaTheme="minorEastAsia"/>
          <w:color w:val="000000" w:themeColor="text1"/>
        </w:rPr>
        <w:t xml:space="preserve">they can narrow down to </w:t>
      </w:r>
      <w:r w:rsidRPr="00DA7EEF">
        <w:rPr>
          <w:rFonts w:eastAsiaTheme="minorEastAsia"/>
          <w:color w:val="000000" w:themeColor="text1"/>
        </w:rPr>
        <w:t>just a few</w:t>
      </w:r>
      <w:r w:rsidR="00D45912">
        <w:rPr>
          <w:rFonts w:eastAsiaTheme="minorEastAsia"/>
          <w:color w:val="000000" w:themeColor="text1"/>
        </w:rPr>
        <w:t xml:space="preserve"> points</w:t>
      </w:r>
      <w:r w:rsidRPr="00DA7EEF">
        <w:rPr>
          <w:rFonts w:eastAsiaTheme="minorEastAsia"/>
          <w:color w:val="000000" w:themeColor="text1"/>
        </w:rPr>
        <w:t>.</w:t>
      </w:r>
    </w:p>
    <w:p w14:paraId="306A706A" w14:textId="0530341C" w:rsidR="00562B2E" w:rsidRPr="00532D91" w:rsidRDefault="00562B2E" w:rsidP="00F96D97">
      <w:pPr>
        <w:jc w:val="center"/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ableau</w:t>
      </w:r>
    </w:p>
    <w:p w14:paraId="254BD5A3" w14:textId="169AC92A" w:rsidR="00F96D97" w:rsidRPr="00532D91" w:rsidRDefault="00833B64" w:rsidP="00F96D97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ree dashboards were created to </w:t>
      </w:r>
      <w:r w:rsidR="00FB2DB1" w:rsidRPr="00532D91">
        <w:rPr>
          <w:rFonts w:eastAsiaTheme="minorEastAsia"/>
          <w:color w:val="000000" w:themeColor="text1"/>
        </w:rPr>
        <w:t xml:space="preserve">visualize the different features of diamonds.  </w:t>
      </w:r>
      <w:r w:rsidR="009A795B" w:rsidRPr="00532D91">
        <w:rPr>
          <w:rFonts w:eastAsiaTheme="minorEastAsia"/>
          <w:color w:val="000000" w:themeColor="text1"/>
        </w:rPr>
        <w:t>We chose the green</w:t>
      </w:r>
      <w:r w:rsidR="00243950" w:rsidRPr="00532D91">
        <w:rPr>
          <w:rFonts w:eastAsiaTheme="minorEastAsia"/>
          <w:color w:val="000000" w:themeColor="text1"/>
        </w:rPr>
        <w:t>-blue diverging</w:t>
      </w:r>
      <w:r w:rsidR="00DD34EB" w:rsidRPr="00532D91">
        <w:rPr>
          <w:rFonts w:eastAsiaTheme="minorEastAsia"/>
          <w:color w:val="000000" w:themeColor="text1"/>
        </w:rPr>
        <w:t xml:space="preserve"> color scheme for our charts due to the cool appearance and that the color scheme would fit with the chosen bootswatch template we chose for the html.</w:t>
      </w:r>
      <w:r w:rsidR="003B4590" w:rsidRPr="00532D91">
        <w:rPr>
          <w:rFonts w:eastAsiaTheme="minorEastAsia"/>
          <w:color w:val="000000" w:themeColor="text1"/>
        </w:rPr>
        <w:t xml:space="preserve">  </w:t>
      </w:r>
    </w:p>
    <w:p w14:paraId="4B240D19" w14:textId="5F4E921B" w:rsidR="003B4590" w:rsidRDefault="003B4590" w:rsidP="00F96D97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first dashboard </w:t>
      </w:r>
      <w:r w:rsidR="000B06D4" w:rsidRPr="00532D91">
        <w:rPr>
          <w:rFonts w:eastAsiaTheme="minorEastAsia"/>
          <w:color w:val="000000" w:themeColor="text1"/>
        </w:rPr>
        <w:t xml:space="preserve">is broken up into two segments.  The chart on the left </w:t>
      </w:r>
      <w:r w:rsidR="007E1757" w:rsidRPr="00532D91">
        <w:rPr>
          <w:rFonts w:eastAsiaTheme="minorEastAsia"/>
          <w:color w:val="000000" w:themeColor="text1"/>
        </w:rPr>
        <w:t xml:space="preserve">identifies the number </w:t>
      </w:r>
      <w:r w:rsidR="000B225B">
        <w:rPr>
          <w:rFonts w:eastAsiaTheme="minorEastAsia"/>
          <w:color w:val="000000" w:themeColor="text1"/>
        </w:rPr>
        <w:t xml:space="preserve">of </w:t>
      </w:r>
      <w:r w:rsidR="007E1757" w:rsidRPr="00532D91">
        <w:rPr>
          <w:rFonts w:eastAsiaTheme="minorEastAsia"/>
          <w:color w:val="000000" w:themeColor="text1"/>
        </w:rPr>
        <w:t xml:space="preserve">times a certain price point occurred.  The maximum </w:t>
      </w:r>
      <w:r w:rsidR="00BF266E" w:rsidRPr="00532D91">
        <w:rPr>
          <w:rFonts w:eastAsiaTheme="minorEastAsia"/>
          <w:color w:val="000000" w:themeColor="text1"/>
        </w:rPr>
        <w:t xml:space="preserve">price in this case was </w:t>
      </w:r>
      <w:r w:rsidR="001760A3">
        <w:rPr>
          <w:rFonts w:eastAsiaTheme="minorEastAsia"/>
          <w:color w:val="000000" w:themeColor="text1"/>
        </w:rPr>
        <w:t>around</w:t>
      </w:r>
      <w:r w:rsidR="00BF266E" w:rsidRPr="00532D91">
        <w:rPr>
          <w:rFonts w:eastAsiaTheme="minorEastAsia"/>
          <w:color w:val="000000" w:themeColor="text1"/>
        </w:rPr>
        <w:t xml:space="preserve"> $18 K.  </w:t>
      </w:r>
      <w:r w:rsidR="007D09F5" w:rsidRPr="00532D91">
        <w:rPr>
          <w:rFonts w:eastAsiaTheme="minorEastAsia"/>
          <w:color w:val="000000" w:themeColor="text1"/>
        </w:rPr>
        <w:t>Most of</w:t>
      </w:r>
      <w:r w:rsidR="00BF266E" w:rsidRPr="00532D91">
        <w:rPr>
          <w:rFonts w:eastAsiaTheme="minorEastAsia"/>
          <w:color w:val="000000" w:themeColor="text1"/>
        </w:rPr>
        <w:t xml:space="preserve"> the diamonds sold are </w:t>
      </w:r>
      <w:r w:rsidR="007D09F5" w:rsidRPr="00532D91">
        <w:rPr>
          <w:rFonts w:eastAsiaTheme="minorEastAsia"/>
          <w:color w:val="000000" w:themeColor="text1"/>
        </w:rPr>
        <w:t xml:space="preserve">below $2 K.   The second chart </w:t>
      </w:r>
      <w:r w:rsidR="00E93E02" w:rsidRPr="00532D91">
        <w:rPr>
          <w:rFonts w:eastAsiaTheme="minorEastAsia"/>
          <w:color w:val="000000" w:themeColor="text1"/>
        </w:rPr>
        <w:t xml:space="preserve">highlights the carat dependency on price.  </w:t>
      </w:r>
      <w:r w:rsidR="00061DB5" w:rsidRPr="00532D91">
        <w:rPr>
          <w:rFonts w:eastAsiaTheme="minorEastAsia"/>
          <w:color w:val="000000" w:themeColor="text1"/>
        </w:rPr>
        <w:t>Filters at the top allow the user to choose cut, color and clarity.</w:t>
      </w:r>
    </w:p>
    <w:p w14:paraId="21A2C0AB" w14:textId="52CFCF77" w:rsidR="0078468A" w:rsidRPr="00532D91" w:rsidRDefault="0078468A" w:rsidP="00F96D97">
      <w:pPr>
        <w:rPr>
          <w:rFonts w:eastAsiaTheme="minorEastAsia"/>
          <w:color w:val="000000" w:themeColor="text1"/>
        </w:rPr>
      </w:pPr>
      <w:r w:rsidRPr="0078468A">
        <w:rPr>
          <w:rFonts w:eastAsiaTheme="minorEastAsia"/>
          <w:color w:val="000000" w:themeColor="text1"/>
        </w:rPr>
        <w:drawing>
          <wp:inline distT="0" distB="0" distL="0" distR="0" wp14:anchorId="0956FAA6" wp14:editId="5D9B548E">
            <wp:extent cx="4943475" cy="21796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966" cy="220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3BB" w14:textId="16D1B716" w:rsidR="00283F31" w:rsidRDefault="00283F31" w:rsidP="00F96D97">
      <w:pPr>
        <w:rPr>
          <w:rFonts w:eastAsiaTheme="minorEastAsia"/>
          <w:color w:val="4472C4" w:themeColor="accent1"/>
        </w:rPr>
      </w:pPr>
    </w:p>
    <w:p w14:paraId="13878AE2" w14:textId="0AA8688C" w:rsidR="00283F31" w:rsidRPr="00532D91" w:rsidRDefault="008402C5" w:rsidP="00F96D97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second dashboard </w:t>
      </w:r>
      <w:r w:rsidR="00E81E18" w:rsidRPr="00532D91">
        <w:rPr>
          <w:rFonts w:eastAsiaTheme="minorEastAsia"/>
          <w:color w:val="000000" w:themeColor="text1"/>
        </w:rPr>
        <w:t xml:space="preserve">covers the comparison and trend of average price per </w:t>
      </w:r>
      <w:r w:rsidR="00623325" w:rsidRPr="00532D91">
        <w:rPr>
          <w:rFonts w:eastAsiaTheme="minorEastAsia"/>
          <w:color w:val="000000" w:themeColor="text1"/>
        </w:rPr>
        <w:t xml:space="preserve">Diamond and the 4C’s (cut, carat, </w:t>
      </w:r>
      <w:r w:rsidR="005A60E3" w:rsidRPr="00532D91">
        <w:rPr>
          <w:rFonts w:eastAsiaTheme="minorEastAsia"/>
          <w:color w:val="000000" w:themeColor="text1"/>
        </w:rPr>
        <w:t>color,</w:t>
      </w:r>
      <w:r w:rsidR="00623325" w:rsidRPr="00532D91">
        <w:rPr>
          <w:rFonts w:eastAsiaTheme="minorEastAsia"/>
          <w:color w:val="000000" w:themeColor="text1"/>
        </w:rPr>
        <w:t xml:space="preserve"> and clarity</w:t>
      </w:r>
      <w:r w:rsidR="00221CBA">
        <w:rPr>
          <w:rFonts w:eastAsiaTheme="minorEastAsia"/>
          <w:color w:val="000000" w:themeColor="text1"/>
        </w:rPr>
        <w:t>)</w:t>
      </w:r>
      <w:r w:rsidR="00623325" w:rsidRPr="00532D91">
        <w:rPr>
          <w:rFonts w:eastAsiaTheme="minorEastAsia"/>
          <w:color w:val="000000" w:themeColor="text1"/>
        </w:rPr>
        <w:t xml:space="preserve">.  </w:t>
      </w:r>
      <w:r w:rsidR="005A60E3" w:rsidRPr="00532D91">
        <w:rPr>
          <w:rFonts w:eastAsiaTheme="minorEastAsia"/>
          <w:color w:val="000000" w:themeColor="text1"/>
        </w:rPr>
        <w:t xml:space="preserve">There are filters to switch between the 4C’s </w:t>
      </w:r>
      <w:r w:rsidR="005E717A" w:rsidRPr="00532D91">
        <w:rPr>
          <w:rFonts w:eastAsiaTheme="minorEastAsia"/>
          <w:color w:val="000000" w:themeColor="text1"/>
        </w:rPr>
        <w:t>to understand the trend between the 4 different features.</w:t>
      </w:r>
      <w:r w:rsidR="005C7A17" w:rsidRPr="00532D91">
        <w:rPr>
          <w:rFonts w:eastAsiaTheme="minorEastAsia"/>
          <w:color w:val="000000" w:themeColor="text1"/>
        </w:rPr>
        <w:t xml:space="preserve">  The first chart </w:t>
      </w:r>
      <w:r w:rsidR="006E16A7" w:rsidRPr="00532D91">
        <w:rPr>
          <w:rFonts w:eastAsiaTheme="minorEastAsia"/>
          <w:color w:val="000000" w:themeColor="text1"/>
        </w:rPr>
        <w:t>looks</w:t>
      </w:r>
      <w:r w:rsidR="005C7A17" w:rsidRPr="00532D91">
        <w:rPr>
          <w:rFonts w:eastAsiaTheme="minorEastAsia"/>
          <w:color w:val="000000" w:themeColor="text1"/>
        </w:rPr>
        <w:t xml:space="preserve"> at how cut </w:t>
      </w:r>
      <w:r w:rsidR="006E16A7" w:rsidRPr="00532D91">
        <w:rPr>
          <w:rFonts w:eastAsiaTheme="minorEastAsia"/>
          <w:color w:val="000000" w:themeColor="text1"/>
        </w:rPr>
        <w:t xml:space="preserve">affects price.  The second chart looks at the average price per carat in a scatter chart and identifies the trends. </w:t>
      </w:r>
    </w:p>
    <w:p w14:paraId="659779E9" w14:textId="02DE29AA" w:rsidR="00163CB8" w:rsidRDefault="00163CB8" w:rsidP="00F96D97">
      <w:pPr>
        <w:rPr>
          <w:rFonts w:eastAsiaTheme="minorEastAsia"/>
          <w:color w:val="4472C4" w:themeColor="accent1"/>
        </w:rPr>
      </w:pPr>
      <w:r w:rsidRPr="00163CB8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18550A5A" wp14:editId="25D7C4AA">
            <wp:extent cx="5319713" cy="27314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165" cy="27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1635" w14:textId="63F971F8" w:rsidR="00163CB8" w:rsidRPr="00532D91" w:rsidRDefault="007B3FC0" w:rsidP="00F96D97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final dashboard </w:t>
      </w:r>
      <w:r w:rsidR="00501FAC" w:rsidRPr="00532D91">
        <w:rPr>
          <w:rFonts w:eastAsiaTheme="minorEastAsia"/>
          <w:color w:val="000000" w:themeColor="text1"/>
        </w:rPr>
        <w:t xml:space="preserve">dives into the remaining data </w:t>
      </w:r>
      <w:r w:rsidR="00120540" w:rsidRPr="00532D91">
        <w:rPr>
          <w:rFonts w:eastAsiaTheme="minorEastAsia"/>
          <w:color w:val="000000" w:themeColor="text1"/>
        </w:rPr>
        <w:t>points</w:t>
      </w:r>
      <w:r w:rsidR="00BA42B0" w:rsidRPr="00532D91">
        <w:rPr>
          <w:rFonts w:eastAsiaTheme="minorEastAsia"/>
          <w:color w:val="000000" w:themeColor="text1"/>
        </w:rPr>
        <w:t xml:space="preserve"> contained within the data set and how price </w:t>
      </w:r>
      <w:r w:rsidR="00120540" w:rsidRPr="00532D91">
        <w:rPr>
          <w:rFonts w:eastAsiaTheme="minorEastAsia"/>
          <w:color w:val="000000" w:themeColor="text1"/>
        </w:rPr>
        <w:t>affects those measures.  We look at length mm, width mm, depth mm</w:t>
      </w:r>
      <w:r w:rsidR="00861A85" w:rsidRPr="00532D91">
        <w:rPr>
          <w:rFonts w:eastAsiaTheme="minorEastAsia"/>
          <w:color w:val="000000" w:themeColor="text1"/>
        </w:rPr>
        <w:t>, carat weight</w:t>
      </w:r>
      <w:r w:rsidR="00120540" w:rsidRPr="00532D91">
        <w:rPr>
          <w:rFonts w:eastAsiaTheme="minorEastAsia"/>
          <w:color w:val="000000" w:themeColor="text1"/>
        </w:rPr>
        <w:t xml:space="preserve"> </w:t>
      </w:r>
      <w:r w:rsidR="008253C6" w:rsidRPr="00532D91">
        <w:rPr>
          <w:rFonts w:eastAsiaTheme="minorEastAsia"/>
          <w:color w:val="000000" w:themeColor="text1"/>
        </w:rPr>
        <w:t xml:space="preserve">and table size.  </w:t>
      </w:r>
      <w:r w:rsidR="00893032" w:rsidRPr="00532D91">
        <w:rPr>
          <w:rFonts w:eastAsiaTheme="minorEastAsia"/>
          <w:color w:val="000000" w:themeColor="text1"/>
        </w:rPr>
        <w:t xml:space="preserve">Filters allow the user to switch between </w:t>
      </w:r>
      <w:r w:rsidR="00861A85" w:rsidRPr="00532D91">
        <w:rPr>
          <w:rFonts w:eastAsiaTheme="minorEastAsia"/>
          <w:color w:val="000000" w:themeColor="text1"/>
        </w:rPr>
        <w:t xml:space="preserve">cut, </w:t>
      </w:r>
      <w:r w:rsidR="00593EC8" w:rsidRPr="00532D91">
        <w:rPr>
          <w:rFonts w:eastAsiaTheme="minorEastAsia"/>
          <w:color w:val="000000" w:themeColor="text1"/>
        </w:rPr>
        <w:t>color,</w:t>
      </w:r>
      <w:r w:rsidR="00861A85" w:rsidRPr="00532D91">
        <w:rPr>
          <w:rFonts w:eastAsiaTheme="minorEastAsia"/>
          <w:color w:val="000000" w:themeColor="text1"/>
        </w:rPr>
        <w:t xml:space="preserve"> and clarity. </w:t>
      </w:r>
      <w:r w:rsidR="00924DD8" w:rsidRPr="00532D91">
        <w:rPr>
          <w:rFonts w:eastAsiaTheme="minorEastAsia"/>
          <w:color w:val="000000" w:themeColor="text1"/>
        </w:rPr>
        <w:t xml:space="preserve">  The length mm chart is a square chart that </w:t>
      </w:r>
      <w:r w:rsidR="006D0D13" w:rsidRPr="00532D91">
        <w:rPr>
          <w:rFonts w:eastAsiaTheme="minorEastAsia"/>
          <w:color w:val="000000" w:themeColor="text1"/>
        </w:rPr>
        <w:t>starts at the largest impact and dives down to the lower point.  The table size</w:t>
      </w:r>
      <w:r w:rsidR="00821A4B" w:rsidRPr="00532D91">
        <w:rPr>
          <w:rFonts w:eastAsiaTheme="minorEastAsia"/>
          <w:color w:val="000000" w:themeColor="text1"/>
        </w:rPr>
        <w:t xml:space="preserve"> chart is square chart that starts at the largest impact and dives down to the lowest point.  The depth</w:t>
      </w:r>
      <w:r w:rsidR="00C103C9" w:rsidRPr="00532D91">
        <w:rPr>
          <w:rFonts w:eastAsiaTheme="minorEastAsia"/>
          <w:color w:val="000000" w:themeColor="text1"/>
        </w:rPr>
        <w:t xml:space="preserve"> mm chart is a circle scatter chart where the price identifies the size of the bubble.  </w:t>
      </w:r>
      <w:r w:rsidR="006178E5" w:rsidRPr="00532D91">
        <w:rPr>
          <w:rFonts w:eastAsiaTheme="minorEastAsia"/>
          <w:color w:val="000000" w:themeColor="text1"/>
        </w:rPr>
        <w:t xml:space="preserve">The width mm chart is a circle chart that </w:t>
      </w:r>
      <w:r w:rsidR="0056758A" w:rsidRPr="00532D91">
        <w:rPr>
          <w:rFonts w:eastAsiaTheme="minorEastAsia"/>
          <w:color w:val="000000" w:themeColor="text1"/>
        </w:rPr>
        <w:t xml:space="preserve">plots the layers of price </w:t>
      </w:r>
      <w:r w:rsidR="00306471" w:rsidRPr="00532D91">
        <w:rPr>
          <w:rFonts w:eastAsiaTheme="minorEastAsia"/>
          <w:color w:val="000000" w:themeColor="text1"/>
        </w:rPr>
        <w:t xml:space="preserve">driven by the width mm of the diamond.  The final chart is a circle bar chart that </w:t>
      </w:r>
      <w:r w:rsidR="00770307" w:rsidRPr="00532D91">
        <w:rPr>
          <w:rFonts w:eastAsiaTheme="minorEastAsia"/>
          <w:color w:val="000000" w:themeColor="text1"/>
        </w:rPr>
        <w:t xml:space="preserve">highlights how carat weight determines the diamond price. </w:t>
      </w:r>
    </w:p>
    <w:p w14:paraId="57DA298B" w14:textId="2E01C641" w:rsidR="00E02A8D" w:rsidRDefault="00E02A8D" w:rsidP="00F96D97">
      <w:pPr>
        <w:rPr>
          <w:rFonts w:eastAsiaTheme="minorEastAsia"/>
          <w:color w:val="4472C4" w:themeColor="accent1"/>
        </w:rPr>
      </w:pPr>
      <w:r w:rsidRPr="00E02A8D">
        <w:rPr>
          <w:rFonts w:eastAsiaTheme="minorEastAsia"/>
          <w:noProof/>
          <w:color w:val="4472C4" w:themeColor="accent1"/>
        </w:rPr>
        <w:drawing>
          <wp:inline distT="0" distB="0" distL="0" distR="0" wp14:anchorId="51E1665F" wp14:editId="483C981A">
            <wp:extent cx="5167313" cy="3016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338" cy="30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6BC1" w14:textId="7175912B" w:rsidR="00031751" w:rsidRDefault="00031751" w:rsidP="00F96D97">
      <w:pPr>
        <w:rPr>
          <w:rFonts w:eastAsiaTheme="minorEastAsia"/>
          <w:color w:val="4472C4" w:themeColor="accent1"/>
        </w:rPr>
      </w:pPr>
    </w:p>
    <w:p w14:paraId="464F1874" w14:textId="77777777" w:rsidR="00031751" w:rsidRDefault="00031751" w:rsidP="00F96D97">
      <w:pPr>
        <w:rPr>
          <w:rFonts w:eastAsiaTheme="minorEastAsia"/>
          <w:color w:val="4472C4" w:themeColor="accent1"/>
        </w:rPr>
      </w:pPr>
    </w:p>
    <w:p w14:paraId="6FA1D2ED" w14:textId="6B7B0BC7" w:rsidR="00562B2E" w:rsidRPr="00532D91" w:rsidRDefault="00C46F6D" w:rsidP="00402229">
      <w:pPr>
        <w:jc w:val="center"/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lastRenderedPageBreak/>
        <w:t>Machine Learning</w:t>
      </w:r>
    </w:p>
    <w:p w14:paraId="4641E572" w14:textId="289C85D4" w:rsidR="003A41A4" w:rsidRPr="00532D91" w:rsidRDefault="00572234" w:rsidP="003A41A4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machine learning module was </w:t>
      </w:r>
      <w:r w:rsidR="00FD3069" w:rsidRPr="00532D91">
        <w:rPr>
          <w:rFonts w:eastAsiaTheme="minorEastAsia"/>
          <w:color w:val="000000" w:themeColor="text1"/>
        </w:rPr>
        <w:t xml:space="preserve">created to give an end user the opportunity to identify the price </w:t>
      </w:r>
      <w:r w:rsidR="005C0357" w:rsidRPr="00532D91">
        <w:rPr>
          <w:rFonts w:eastAsiaTheme="minorEastAsia"/>
          <w:color w:val="000000" w:themeColor="text1"/>
        </w:rPr>
        <w:t xml:space="preserve">of a diamond based on their choices between carat weight, color, clarity and </w:t>
      </w:r>
      <w:r w:rsidR="005E2D76" w:rsidRPr="00532D91">
        <w:rPr>
          <w:rFonts w:eastAsiaTheme="minorEastAsia"/>
          <w:color w:val="000000" w:themeColor="text1"/>
        </w:rPr>
        <w:t xml:space="preserve">cut.  </w:t>
      </w:r>
      <w:r w:rsidR="00E3735A" w:rsidRPr="00532D91">
        <w:rPr>
          <w:rFonts w:eastAsiaTheme="minorEastAsia"/>
          <w:color w:val="000000" w:themeColor="text1"/>
        </w:rPr>
        <w:t xml:space="preserve">The data was put through several tests to identify the best model to use for the </w:t>
      </w:r>
      <w:r w:rsidR="00923C0C" w:rsidRPr="00532D91">
        <w:rPr>
          <w:rFonts w:eastAsiaTheme="minorEastAsia"/>
          <w:color w:val="000000" w:themeColor="text1"/>
        </w:rPr>
        <w:t xml:space="preserve">predictive application.  The first step was to identify correlations </w:t>
      </w:r>
      <w:r w:rsidR="009D3816" w:rsidRPr="00532D91">
        <w:rPr>
          <w:rFonts w:eastAsiaTheme="minorEastAsia"/>
          <w:color w:val="000000" w:themeColor="text1"/>
        </w:rPr>
        <w:t xml:space="preserve">within the data. </w:t>
      </w:r>
    </w:p>
    <w:p w14:paraId="17C6D2DD" w14:textId="746D418F" w:rsidR="009D3816" w:rsidRDefault="00CC5A34" w:rsidP="003A41A4">
      <w:pPr>
        <w:rPr>
          <w:rFonts w:eastAsiaTheme="minorEastAsia"/>
          <w:color w:val="4472C4" w:themeColor="accent1"/>
        </w:rPr>
      </w:pPr>
      <w:r w:rsidRPr="00CC5A34">
        <w:rPr>
          <w:rFonts w:eastAsiaTheme="minorEastAsia"/>
          <w:noProof/>
          <w:color w:val="4472C4" w:themeColor="accent1"/>
        </w:rPr>
        <w:drawing>
          <wp:inline distT="0" distB="0" distL="0" distR="0" wp14:anchorId="66A8803A" wp14:editId="6634A66D">
            <wp:extent cx="2900363" cy="214552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7764" cy="217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86CC" w14:textId="77777777" w:rsidR="007E0F3E" w:rsidRPr="00532D91" w:rsidRDefault="005704F6" w:rsidP="003A41A4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next step was to look at the different models. </w:t>
      </w:r>
    </w:p>
    <w:p w14:paraId="0F4EB2E6" w14:textId="186210A5" w:rsidR="007E0F3E" w:rsidRPr="00532D91" w:rsidRDefault="007E0F3E" w:rsidP="003A41A4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Linear Regression Models</w:t>
      </w:r>
      <w:r w:rsidR="005704F6" w:rsidRPr="00532D91">
        <w:rPr>
          <w:rFonts w:eastAsiaTheme="minorEastAsia"/>
          <w:color w:val="000000" w:themeColor="text1"/>
        </w:rPr>
        <w:t xml:space="preserve"> </w:t>
      </w:r>
    </w:p>
    <w:p w14:paraId="1648B1BA" w14:textId="47CE6A45" w:rsidR="00B7241E" w:rsidRPr="00532D91" w:rsidRDefault="005704F6" w:rsidP="003A41A4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LinearRegression </w:t>
      </w:r>
      <w:r w:rsidR="009F14B0" w:rsidRPr="00532D91">
        <w:rPr>
          <w:rFonts w:eastAsiaTheme="minorEastAsia"/>
          <w:color w:val="000000" w:themeColor="text1"/>
        </w:rPr>
        <w:t>- t</w:t>
      </w:r>
      <w:r w:rsidR="00B7241E" w:rsidRPr="00532D91">
        <w:rPr>
          <w:rFonts w:eastAsiaTheme="minorEastAsia"/>
          <w:color w:val="000000" w:themeColor="text1"/>
        </w:rPr>
        <w:t xml:space="preserve">he </w:t>
      </w:r>
      <w:r w:rsidR="005E24E4" w:rsidRPr="00532D91">
        <w:rPr>
          <w:rFonts w:eastAsiaTheme="minorEastAsia"/>
          <w:color w:val="000000" w:themeColor="text1"/>
        </w:rPr>
        <w:t xml:space="preserve">in </w:t>
      </w:r>
      <w:r w:rsidR="00B7241E" w:rsidRPr="00532D91">
        <w:rPr>
          <w:rFonts w:eastAsiaTheme="minorEastAsia"/>
          <w:color w:val="000000" w:themeColor="text1"/>
        </w:rPr>
        <w:t>sample R2 score was 0.909</w:t>
      </w:r>
      <w:r w:rsidR="0067422C" w:rsidRPr="00532D91">
        <w:rPr>
          <w:rFonts w:eastAsiaTheme="minorEastAsia"/>
          <w:color w:val="000000" w:themeColor="text1"/>
        </w:rPr>
        <w:t>2517263784572</w:t>
      </w:r>
      <w:r w:rsidR="005E24E4" w:rsidRPr="00532D91">
        <w:rPr>
          <w:rFonts w:eastAsiaTheme="minorEastAsia"/>
          <w:color w:val="000000" w:themeColor="text1"/>
        </w:rPr>
        <w:t xml:space="preserve"> and the in sample RMSE was 1201.95</w:t>
      </w:r>
      <w:r w:rsidR="009648E4" w:rsidRPr="00532D91">
        <w:rPr>
          <w:rFonts w:eastAsiaTheme="minorEastAsia"/>
          <w:color w:val="000000" w:themeColor="text1"/>
        </w:rPr>
        <w:t>2</w:t>
      </w:r>
      <w:r w:rsidR="0067422C" w:rsidRPr="00532D91">
        <w:rPr>
          <w:rFonts w:eastAsiaTheme="minorEastAsia"/>
          <w:color w:val="000000" w:themeColor="text1"/>
        </w:rPr>
        <w:t>08204</w:t>
      </w:r>
      <w:r w:rsidR="00AB5EEE" w:rsidRPr="00532D91">
        <w:rPr>
          <w:rFonts w:eastAsiaTheme="minorEastAsia"/>
          <w:color w:val="000000" w:themeColor="text1"/>
        </w:rPr>
        <w:t>08259</w:t>
      </w:r>
      <w:r w:rsidR="009648E4" w:rsidRPr="00532D91">
        <w:rPr>
          <w:rFonts w:eastAsiaTheme="minorEastAsia"/>
          <w:color w:val="000000" w:themeColor="text1"/>
        </w:rPr>
        <w:t>.  The out sample R2 score was 0.90</w:t>
      </w:r>
      <w:r w:rsidR="00AB5EEE" w:rsidRPr="00532D91">
        <w:rPr>
          <w:rFonts w:eastAsiaTheme="minorEastAsia"/>
          <w:color w:val="000000" w:themeColor="text1"/>
        </w:rPr>
        <w:t>76446121106826</w:t>
      </w:r>
      <w:r w:rsidR="009648E4" w:rsidRPr="00532D91">
        <w:rPr>
          <w:rFonts w:eastAsiaTheme="minorEastAsia"/>
          <w:color w:val="000000" w:themeColor="text1"/>
        </w:rPr>
        <w:t xml:space="preserve"> and the out sample RMSE was 1211.675</w:t>
      </w:r>
      <w:r w:rsidR="00AB5EEE" w:rsidRPr="00532D91">
        <w:rPr>
          <w:rFonts w:eastAsiaTheme="minorEastAsia"/>
          <w:color w:val="000000" w:themeColor="text1"/>
        </w:rPr>
        <w:t>332479086</w:t>
      </w:r>
      <w:r w:rsidR="009648E4" w:rsidRPr="00532D91">
        <w:rPr>
          <w:rFonts w:eastAsiaTheme="minorEastAsia"/>
          <w:color w:val="000000" w:themeColor="text1"/>
        </w:rPr>
        <w:t>.</w:t>
      </w:r>
    </w:p>
    <w:p w14:paraId="33B44783" w14:textId="4759391B" w:rsidR="007E6C05" w:rsidRDefault="007E6C05" w:rsidP="003A41A4">
      <w:pPr>
        <w:rPr>
          <w:rFonts w:eastAsiaTheme="minorEastAsia"/>
          <w:color w:val="4472C4" w:themeColor="accent1"/>
        </w:rPr>
      </w:pPr>
      <w:r w:rsidRPr="007E6C05">
        <w:rPr>
          <w:rFonts w:eastAsiaTheme="minorEastAsia"/>
          <w:noProof/>
          <w:color w:val="4472C4" w:themeColor="accent1"/>
        </w:rPr>
        <w:drawing>
          <wp:inline distT="0" distB="0" distL="0" distR="0" wp14:anchorId="3C0306A7" wp14:editId="2B0058BE">
            <wp:extent cx="2638425" cy="1572571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378" cy="1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D965" w14:textId="1C8771A2" w:rsidR="00EF1D5A" w:rsidRPr="00532D91" w:rsidRDefault="00EF1D5A" w:rsidP="00EF1D5A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h</w:t>
      </w:r>
      <w:r w:rsidR="004A7FDA" w:rsidRPr="00532D91">
        <w:rPr>
          <w:rFonts w:eastAsiaTheme="minorEastAsia"/>
          <w:color w:val="000000" w:themeColor="text1"/>
        </w:rPr>
        <w:t>e</w:t>
      </w:r>
      <w:r w:rsidRPr="00532D91">
        <w:rPr>
          <w:rFonts w:eastAsiaTheme="minorEastAsia"/>
          <w:color w:val="000000" w:themeColor="text1"/>
        </w:rPr>
        <w:t xml:space="preserve"> KNeighborsRegression model</w:t>
      </w:r>
      <w:r w:rsidR="004A7FDA" w:rsidRPr="00532D91">
        <w:rPr>
          <w:rFonts w:eastAsiaTheme="minorEastAsia"/>
          <w:color w:val="000000" w:themeColor="text1"/>
        </w:rPr>
        <w:t xml:space="preserve"> </w:t>
      </w:r>
      <w:r w:rsidR="009F14B0" w:rsidRPr="00532D91">
        <w:rPr>
          <w:rFonts w:eastAsiaTheme="minorEastAsia"/>
          <w:color w:val="000000" w:themeColor="text1"/>
        </w:rPr>
        <w:t>- t</w:t>
      </w:r>
      <w:r w:rsidRPr="00532D91">
        <w:rPr>
          <w:rFonts w:eastAsiaTheme="minorEastAsia"/>
          <w:color w:val="000000" w:themeColor="text1"/>
        </w:rPr>
        <w:t xml:space="preserve">he in sample R2 score was </w:t>
      </w:r>
      <w:r w:rsidR="00E419AF" w:rsidRPr="00532D91">
        <w:rPr>
          <w:rFonts w:eastAsiaTheme="minorEastAsia"/>
          <w:color w:val="000000" w:themeColor="text1"/>
        </w:rPr>
        <w:t>0.9092517263784572 and</w:t>
      </w:r>
      <w:r w:rsidRPr="00532D91">
        <w:rPr>
          <w:rFonts w:eastAsiaTheme="minorEastAsia"/>
          <w:color w:val="000000" w:themeColor="text1"/>
        </w:rPr>
        <w:t xml:space="preserve"> the in sample RMSE was </w:t>
      </w:r>
      <w:r w:rsidR="000A46DA" w:rsidRPr="00532D91">
        <w:rPr>
          <w:rFonts w:eastAsiaTheme="minorEastAsia"/>
          <w:color w:val="000000" w:themeColor="text1"/>
        </w:rPr>
        <w:t>1201.9520820408259</w:t>
      </w:r>
      <w:r w:rsidRPr="00532D91">
        <w:rPr>
          <w:rFonts w:eastAsiaTheme="minorEastAsia"/>
          <w:color w:val="000000" w:themeColor="text1"/>
        </w:rPr>
        <w:t xml:space="preserve">.  The out sample R2 score was </w:t>
      </w:r>
      <w:r w:rsidR="000A46DA" w:rsidRPr="00532D91">
        <w:rPr>
          <w:rFonts w:eastAsiaTheme="minorEastAsia"/>
          <w:color w:val="000000" w:themeColor="text1"/>
        </w:rPr>
        <w:t xml:space="preserve">0.9076446121106826 </w:t>
      </w:r>
      <w:r w:rsidRPr="00532D91">
        <w:rPr>
          <w:rFonts w:eastAsiaTheme="minorEastAsia"/>
          <w:color w:val="000000" w:themeColor="text1"/>
        </w:rPr>
        <w:t xml:space="preserve">and the out sample RMSE was </w:t>
      </w:r>
      <w:r w:rsidR="000A46DA" w:rsidRPr="00532D91">
        <w:rPr>
          <w:rFonts w:eastAsiaTheme="minorEastAsia"/>
          <w:color w:val="000000" w:themeColor="text1"/>
        </w:rPr>
        <w:t>1211.675332479086</w:t>
      </w:r>
      <w:r w:rsidRPr="00532D91">
        <w:rPr>
          <w:rFonts w:eastAsiaTheme="minorEastAsia"/>
          <w:color w:val="000000" w:themeColor="text1"/>
        </w:rPr>
        <w:t>.</w:t>
      </w:r>
    </w:p>
    <w:p w14:paraId="4063133E" w14:textId="1122F116" w:rsidR="00323CE3" w:rsidRDefault="00323CE3" w:rsidP="00EF1D5A">
      <w:pPr>
        <w:rPr>
          <w:rFonts w:eastAsiaTheme="minorEastAsia"/>
          <w:color w:val="4472C4" w:themeColor="accent1"/>
        </w:rPr>
      </w:pPr>
      <w:r w:rsidRPr="00323CE3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04879FA7" wp14:editId="769A8CE0">
            <wp:extent cx="2600325" cy="1532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738" cy="159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B149" w14:textId="6846B971" w:rsidR="00A75CEA" w:rsidRPr="00532D91" w:rsidRDefault="00A75CEA" w:rsidP="00A75CEA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</w:t>
      </w:r>
      <w:r w:rsidR="00984C12" w:rsidRPr="00532D91">
        <w:rPr>
          <w:rFonts w:eastAsiaTheme="minorEastAsia"/>
          <w:color w:val="000000" w:themeColor="text1"/>
        </w:rPr>
        <w:t>S</w:t>
      </w:r>
      <w:r w:rsidRPr="00532D91">
        <w:rPr>
          <w:rFonts w:eastAsiaTheme="minorEastAsia"/>
          <w:color w:val="000000" w:themeColor="text1"/>
        </w:rPr>
        <w:t>VR model</w:t>
      </w:r>
      <w:r w:rsidR="00984C12" w:rsidRPr="00532D91">
        <w:rPr>
          <w:rFonts w:eastAsiaTheme="minorEastAsia"/>
          <w:color w:val="000000" w:themeColor="text1"/>
        </w:rPr>
        <w:t xml:space="preserve"> </w:t>
      </w:r>
      <w:r w:rsidR="009F14B0" w:rsidRPr="00532D91">
        <w:rPr>
          <w:rFonts w:eastAsiaTheme="minorEastAsia"/>
          <w:color w:val="000000" w:themeColor="text1"/>
        </w:rPr>
        <w:t>- t</w:t>
      </w:r>
      <w:r w:rsidR="003923DC" w:rsidRPr="00532D91">
        <w:rPr>
          <w:rFonts w:eastAsiaTheme="minorEastAsia"/>
          <w:color w:val="000000" w:themeColor="text1"/>
        </w:rPr>
        <w:t xml:space="preserve">he in sample R2 score was </w:t>
      </w:r>
      <w:r w:rsidR="00E419AF" w:rsidRPr="00532D91">
        <w:rPr>
          <w:rFonts w:eastAsiaTheme="minorEastAsia"/>
          <w:color w:val="000000" w:themeColor="text1"/>
        </w:rPr>
        <w:t>0.9092517263784572 and</w:t>
      </w:r>
      <w:r w:rsidR="003923DC" w:rsidRPr="00532D91">
        <w:rPr>
          <w:rFonts w:eastAsiaTheme="minorEastAsia"/>
          <w:color w:val="000000" w:themeColor="text1"/>
        </w:rPr>
        <w:t xml:space="preserve"> the in sample RMSE was 1201.9520820408259.  The out sample R2 score was 0.9076446121106826 and the out sample RMSE was 1211.675332479086.</w:t>
      </w:r>
    </w:p>
    <w:p w14:paraId="31E8F1A7" w14:textId="73F90772" w:rsidR="006501B3" w:rsidRDefault="006501B3" w:rsidP="00A75CEA">
      <w:pPr>
        <w:rPr>
          <w:rFonts w:eastAsiaTheme="minorEastAsia"/>
          <w:color w:val="4472C4" w:themeColor="accent1"/>
        </w:rPr>
      </w:pPr>
      <w:r w:rsidRPr="006501B3">
        <w:rPr>
          <w:rFonts w:eastAsiaTheme="minorEastAsia"/>
          <w:noProof/>
          <w:color w:val="4472C4" w:themeColor="accent1"/>
        </w:rPr>
        <w:drawing>
          <wp:inline distT="0" distB="0" distL="0" distR="0" wp14:anchorId="5EF9EF04" wp14:editId="62A7BEF7">
            <wp:extent cx="2652713" cy="158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3887" cy="166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C3B7" w14:textId="2203D56E" w:rsidR="004F153D" w:rsidRPr="00532D91" w:rsidRDefault="009114B9" w:rsidP="00A75CEA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he</w:t>
      </w:r>
      <w:r w:rsidR="00565FC7" w:rsidRPr="00532D91">
        <w:rPr>
          <w:rFonts w:eastAsiaTheme="minorEastAsia"/>
          <w:color w:val="000000" w:themeColor="text1"/>
        </w:rPr>
        <w:t xml:space="preserve"> </w:t>
      </w:r>
      <w:r w:rsidR="0030397E" w:rsidRPr="00532D91">
        <w:rPr>
          <w:rFonts w:eastAsiaTheme="minorEastAsia"/>
          <w:color w:val="000000" w:themeColor="text1"/>
        </w:rPr>
        <w:t>Lasso</w:t>
      </w:r>
      <w:r w:rsidRPr="00532D91">
        <w:rPr>
          <w:rFonts w:eastAsiaTheme="minorEastAsia"/>
          <w:color w:val="000000" w:themeColor="text1"/>
        </w:rPr>
        <w:t xml:space="preserve"> model</w:t>
      </w:r>
      <w:r w:rsidR="00565FC7" w:rsidRPr="00532D91">
        <w:rPr>
          <w:rFonts w:eastAsiaTheme="minorEastAsia"/>
          <w:color w:val="000000" w:themeColor="text1"/>
        </w:rPr>
        <w:t xml:space="preserve"> </w:t>
      </w:r>
      <w:r w:rsidR="009F14B0" w:rsidRPr="00532D91">
        <w:rPr>
          <w:rFonts w:eastAsiaTheme="minorEastAsia"/>
          <w:color w:val="000000" w:themeColor="text1"/>
        </w:rPr>
        <w:t>- t</w:t>
      </w:r>
      <w:r w:rsidRPr="00532D91">
        <w:rPr>
          <w:rFonts w:eastAsiaTheme="minorEastAsia"/>
          <w:color w:val="000000" w:themeColor="text1"/>
        </w:rPr>
        <w:t>he in sample R2 score was 0.90</w:t>
      </w:r>
      <w:r w:rsidR="00246279" w:rsidRPr="00532D91">
        <w:rPr>
          <w:rFonts w:eastAsiaTheme="minorEastAsia"/>
          <w:color w:val="000000" w:themeColor="text1"/>
        </w:rPr>
        <w:t>92361303192542</w:t>
      </w:r>
      <w:r w:rsidRPr="00532D91">
        <w:rPr>
          <w:rFonts w:eastAsiaTheme="minorEastAsia"/>
          <w:color w:val="000000" w:themeColor="text1"/>
        </w:rPr>
        <w:t xml:space="preserve"> and the in sample RMSE was 120</w:t>
      </w:r>
      <w:r w:rsidR="00246279" w:rsidRPr="00532D91">
        <w:rPr>
          <w:rFonts w:eastAsiaTheme="minorEastAsia"/>
          <w:color w:val="000000" w:themeColor="text1"/>
        </w:rPr>
        <w:t>2.0553617492924</w:t>
      </w:r>
      <w:r w:rsidRPr="00532D91">
        <w:rPr>
          <w:rFonts w:eastAsiaTheme="minorEastAsia"/>
          <w:color w:val="000000" w:themeColor="text1"/>
        </w:rPr>
        <w:t>.  The out sample R2 score was 0.90764</w:t>
      </w:r>
      <w:r w:rsidR="00A86E94" w:rsidRPr="00532D91">
        <w:rPr>
          <w:rFonts w:eastAsiaTheme="minorEastAsia"/>
          <w:color w:val="000000" w:themeColor="text1"/>
        </w:rPr>
        <w:t>34629479834</w:t>
      </w:r>
      <w:r w:rsidRPr="00532D91">
        <w:rPr>
          <w:rFonts w:eastAsiaTheme="minorEastAsia"/>
          <w:color w:val="000000" w:themeColor="text1"/>
        </w:rPr>
        <w:t xml:space="preserve"> and the out sample RMSE was 1211.6</w:t>
      </w:r>
      <w:r w:rsidR="00A86E94" w:rsidRPr="00532D91">
        <w:rPr>
          <w:rFonts w:eastAsiaTheme="minorEastAsia"/>
          <w:color w:val="000000" w:themeColor="text1"/>
        </w:rPr>
        <w:t>828707927464</w:t>
      </w:r>
      <w:r w:rsidR="00FE1D92" w:rsidRPr="00532D91">
        <w:rPr>
          <w:rFonts w:eastAsiaTheme="minorEastAsia"/>
          <w:color w:val="000000" w:themeColor="text1"/>
        </w:rPr>
        <w:t>.</w:t>
      </w:r>
    </w:p>
    <w:p w14:paraId="38F14C0F" w14:textId="5B78F2E2" w:rsidR="00FE1D92" w:rsidRDefault="00FE1D92" w:rsidP="00A75CEA">
      <w:pPr>
        <w:rPr>
          <w:rFonts w:eastAsiaTheme="minorEastAsia"/>
          <w:color w:val="4472C4" w:themeColor="accent1"/>
        </w:rPr>
      </w:pPr>
      <w:r w:rsidRPr="00FE1D92">
        <w:rPr>
          <w:rFonts w:eastAsiaTheme="minorEastAsia"/>
          <w:noProof/>
          <w:color w:val="4472C4" w:themeColor="accent1"/>
        </w:rPr>
        <w:drawing>
          <wp:inline distT="0" distB="0" distL="0" distR="0" wp14:anchorId="5E9770B6" wp14:editId="29E919A1">
            <wp:extent cx="2671907" cy="16240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19" cy="17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6B32" w14:textId="25AB277B" w:rsidR="00FE1D92" w:rsidRPr="00532D91" w:rsidRDefault="009B5E29" w:rsidP="00FE1D92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he Ridge model</w:t>
      </w:r>
      <w:r w:rsidR="00682DB6" w:rsidRPr="00532D91">
        <w:rPr>
          <w:rFonts w:eastAsiaTheme="minorEastAsia"/>
          <w:color w:val="000000" w:themeColor="text1"/>
        </w:rPr>
        <w:t xml:space="preserve"> - t</w:t>
      </w:r>
      <w:r w:rsidR="00FE1D92" w:rsidRPr="00532D91">
        <w:rPr>
          <w:rFonts w:eastAsiaTheme="minorEastAsia"/>
          <w:color w:val="000000" w:themeColor="text1"/>
        </w:rPr>
        <w:t>he in sample R2 score was 0.90</w:t>
      </w:r>
      <w:r w:rsidR="005F0DDC" w:rsidRPr="00532D91">
        <w:rPr>
          <w:rFonts w:eastAsiaTheme="minorEastAsia"/>
          <w:color w:val="000000" w:themeColor="text1"/>
        </w:rPr>
        <w:t>92513195555165</w:t>
      </w:r>
      <w:r w:rsidR="00FE1D92" w:rsidRPr="00532D91">
        <w:rPr>
          <w:rFonts w:eastAsiaTheme="minorEastAsia"/>
          <w:color w:val="000000" w:themeColor="text1"/>
        </w:rPr>
        <w:t xml:space="preserve"> and the in sample RMSE was 120</w:t>
      </w:r>
      <w:r w:rsidR="005F0DDC" w:rsidRPr="00532D91">
        <w:rPr>
          <w:rFonts w:eastAsiaTheme="minorEastAsia"/>
          <w:color w:val="000000" w:themeColor="text1"/>
        </w:rPr>
        <w:t>1</w:t>
      </w:r>
      <w:r w:rsidR="00FE1D92" w:rsidRPr="00532D91">
        <w:rPr>
          <w:rFonts w:eastAsiaTheme="minorEastAsia"/>
          <w:color w:val="000000" w:themeColor="text1"/>
        </w:rPr>
        <w:t>.</w:t>
      </w:r>
      <w:r w:rsidR="00A550BB" w:rsidRPr="00532D91">
        <w:rPr>
          <w:rFonts w:eastAsiaTheme="minorEastAsia"/>
          <w:color w:val="000000" w:themeColor="text1"/>
        </w:rPr>
        <w:t>954776203001</w:t>
      </w:r>
      <w:r w:rsidR="0049030E" w:rsidRPr="00532D91">
        <w:rPr>
          <w:rFonts w:eastAsiaTheme="minorEastAsia"/>
          <w:color w:val="000000" w:themeColor="text1"/>
        </w:rPr>
        <w:t>.</w:t>
      </w:r>
      <w:r w:rsidR="00FE1D92" w:rsidRPr="00532D91">
        <w:rPr>
          <w:rFonts w:eastAsiaTheme="minorEastAsia"/>
          <w:color w:val="000000" w:themeColor="text1"/>
        </w:rPr>
        <w:t xml:space="preserve">  The out sample R2 score was 0.90</w:t>
      </w:r>
      <w:r w:rsidR="00A550BB" w:rsidRPr="00532D91">
        <w:rPr>
          <w:rFonts w:eastAsiaTheme="minorEastAsia"/>
          <w:color w:val="000000" w:themeColor="text1"/>
        </w:rPr>
        <w:t>76494175687261</w:t>
      </w:r>
      <w:r w:rsidR="00FE1D92" w:rsidRPr="00532D91">
        <w:rPr>
          <w:rFonts w:eastAsiaTheme="minorEastAsia"/>
          <w:color w:val="000000" w:themeColor="text1"/>
        </w:rPr>
        <w:t xml:space="preserve"> and the out sample RMSE was 1211.6</w:t>
      </w:r>
      <w:r w:rsidR="0049030E" w:rsidRPr="00532D91">
        <w:rPr>
          <w:rFonts w:eastAsiaTheme="minorEastAsia"/>
          <w:color w:val="000000" w:themeColor="text1"/>
        </w:rPr>
        <w:t>438089759688</w:t>
      </w:r>
      <w:r w:rsidR="00FE1D92" w:rsidRPr="00532D91">
        <w:rPr>
          <w:rFonts w:eastAsiaTheme="minorEastAsia"/>
          <w:color w:val="000000" w:themeColor="text1"/>
        </w:rPr>
        <w:t>.</w:t>
      </w:r>
    </w:p>
    <w:p w14:paraId="768419C9" w14:textId="3692E347" w:rsidR="0049030E" w:rsidRDefault="004B244C" w:rsidP="00FE1D92">
      <w:pPr>
        <w:rPr>
          <w:rFonts w:eastAsiaTheme="minorEastAsia"/>
          <w:color w:val="4472C4" w:themeColor="accent1"/>
        </w:rPr>
      </w:pPr>
      <w:r w:rsidRPr="004B244C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66DFD21B" wp14:editId="69340BF6">
            <wp:extent cx="2686050" cy="16654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73620" cy="17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801A" w14:textId="0B50B0F8" w:rsidR="00050018" w:rsidRPr="00532D91" w:rsidRDefault="00050018" w:rsidP="00050018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</w:t>
      </w:r>
      <w:r w:rsidR="00B55D44" w:rsidRPr="00532D91">
        <w:rPr>
          <w:rFonts w:eastAsiaTheme="minorEastAsia"/>
          <w:color w:val="000000" w:themeColor="text1"/>
        </w:rPr>
        <w:t>ElasticNet</w:t>
      </w:r>
      <w:r w:rsidRPr="00532D91">
        <w:rPr>
          <w:rFonts w:eastAsiaTheme="minorEastAsia"/>
          <w:color w:val="000000" w:themeColor="text1"/>
        </w:rPr>
        <w:t xml:space="preserve"> model</w:t>
      </w:r>
      <w:r w:rsidR="00265D5C" w:rsidRPr="00532D91">
        <w:rPr>
          <w:rFonts w:eastAsiaTheme="minorEastAsia"/>
          <w:color w:val="000000" w:themeColor="text1"/>
        </w:rPr>
        <w:t xml:space="preserve"> - t</w:t>
      </w:r>
      <w:r w:rsidRPr="00532D91">
        <w:rPr>
          <w:rFonts w:eastAsiaTheme="minorEastAsia"/>
          <w:color w:val="000000" w:themeColor="text1"/>
        </w:rPr>
        <w:t>he in sample R2 score was 0.</w:t>
      </w:r>
      <w:r w:rsidR="00B55D44" w:rsidRPr="00532D91">
        <w:rPr>
          <w:rFonts w:eastAsiaTheme="minorEastAsia"/>
          <w:color w:val="000000" w:themeColor="text1"/>
        </w:rPr>
        <w:t>81</w:t>
      </w:r>
      <w:r w:rsidR="00321C8E" w:rsidRPr="00532D91">
        <w:rPr>
          <w:rFonts w:eastAsiaTheme="minorEastAsia"/>
          <w:color w:val="000000" w:themeColor="text1"/>
        </w:rPr>
        <w:t>04628540520513</w:t>
      </w:r>
      <w:r w:rsidRPr="00532D91">
        <w:rPr>
          <w:rFonts w:eastAsiaTheme="minorEastAsia"/>
          <w:color w:val="000000" w:themeColor="text1"/>
        </w:rPr>
        <w:t xml:space="preserve"> and the in sample RMSE was 1</w:t>
      </w:r>
      <w:r w:rsidR="00321C8E" w:rsidRPr="00532D91">
        <w:rPr>
          <w:rFonts w:eastAsiaTheme="minorEastAsia"/>
          <w:color w:val="000000" w:themeColor="text1"/>
        </w:rPr>
        <w:t>737</w:t>
      </w:r>
      <w:r w:rsidRPr="00532D91">
        <w:rPr>
          <w:rFonts w:eastAsiaTheme="minorEastAsia"/>
          <w:color w:val="000000" w:themeColor="text1"/>
        </w:rPr>
        <w:t>.</w:t>
      </w:r>
      <w:r w:rsidR="00321C8E" w:rsidRPr="00532D91">
        <w:rPr>
          <w:rFonts w:eastAsiaTheme="minorEastAsia"/>
          <w:color w:val="000000" w:themeColor="text1"/>
        </w:rPr>
        <w:t>061267132269.</w:t>
      </w:r>
      <w:r w:rsidRPr="00532D91">
        <w:rPr>
          <w:rFonts w:eastAsiaTheme="minorEastAsia"/>
          <w:color w:val="000000" w:themeColor="text1"/>
        </w:rPr>
        <w:t xml:space="preserve">  The out sample R2 score was 0.</w:t>
      </w:r>
      <w:r w:rsidR="0010742B" w:rsidRPr="00532D91">
        <w:rPr>
          <w:rFonts w:eastAsiaTheme="minorEastAsia"/>
          <w:color w:val="000000" w:themeColor="text1"/>
        </w:rPr>
        <w:t>8197579525330729</w:t>
      </w:r>
      <w:r w:rsidRPr="00532D91">
        <w:rPr>
          <w:rFonts w:eastAsiaTheme="minorEastAsia"/>
          <w:color w:val="000000" w:themeColor="text1"/>
        </w:rPr>
        <w:t xml:space="preserve"> and the out sample RMSE was 1</w:t>
      </w:r>
      <w:r w:rsidR="0010742B" w:rsidRPr="00532D91">
        <w:rPr>
          <w:rFonts w:eastAsiaTheme="minorEastAsia"/>
          <w:color w:val="000000" w:themeColor="text1"/>
        </w:rPr>
        <w:t>692</w:t>
      </w:r>
      <w:r w:rsidRPr="00532D91">
        <w:rPr>
          <w:rFonts w:eastAsiaTheme="minorEastAsia"/>
          <w:color w:val="000000" w:themeColor="text1"/>
        </w:rPr>
        <w:t>.</w:t>
      </w:r>
      <w:r w:rsidR="00C61E13" w:rsidRPr="00532D91">
        <w:rPr>
          <w:rFonts w:eastAsiaTheme="minorEastAsia"/>
          <w:color w:val="000000" w:themeColor="text1"/>
        </w:rPr>
        <w:t>7125115007573</w:t>
      </w:r>
      <w:r w:rsidRPr="00532D91">
        <w:rPr>
          <w:rFonts w:eastAsiaTheme="minorEastAsia"/>
          <w:color w:val="000000" w:themeColor="text1"/>
        </w:rPr>
        <w:t>.</w:t>
      </w:r>
    </w:p>
    <w:p w14:paraId="009A71DA" w14:textId="33CA54B3" w:rsidR="00C61E13" w:rsidRDefault="003B3632" w:rsidP="00050018">
      <w:pPr>
        <w:rPr>
          <w:rFonts w:eastAsiaTheme="minorEastAsia"/>
          <w:color w:val="4472C4" w:themeColor="accent1"/>
        </w:rPr>
      </w:pPr>
      <w:r w:rsidRPr="003B3632">
        <w:rPr>
          <w:rFonts w:eastAsiaTheme="minorEastAsia"/>
          <w:noProof/>
          <w:color w:val="4472C4" w:themeColor="accent1"/>
        </w:rPr>
        <w:drawing>
          <wp:inline distT="0" distB="0" distL="0" distR="0" wp14:anchorId="54AF7DBC" wp14:editId="34477117">
            <wp:extent cx="2686050" cy="1608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6960" cy="16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2C98" w14:textId="772471E8" w:rsidR="003B3632" w:rsidRPr="00532D91" w:rsidRDefault="00094D3F" w:rsidP="00050018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rees Models</w:t>
      </w:r>
    </w:p>
    <w:p w14:paraId="2DC86C0F" w14:textId="0EB19EFC" w:rsidR="00094D3F" w:rsidRPr="00532D91" w:rsidRDefault="00094D3F" w:rsidP="00094D3F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 xml:space="preserve">The </w:t>
      </w:r>
      <w:r w:rsidR="00351716" w:rsidRPr="00532D91">
        <w:rPr>
          <w:rFonts w:eastAsiaTheme="minorEastAsia"/>
          <w:color w:val="000000" w:themeColor="text1"/>
        </w:rPr>
        <w:t>DecisionTreeRegressor</w:t>
      </w:r>
      <w:r w:rsidRPr="00532D91">
        <w:rPr>
          <w:rFonts w:eastAsiaTheme="minorEastAsia"/>
          <w:color w:val="000000" w:themeColor="text1"/>
        </w:rPr>
        <w:t xml:space="preserve"> model</w:t>
      </w:r>
      <w:r w:rsidR="00265D5C" w:rsidRPr="00532D91">
        <w:rPr>
          <w:rFonts w:eastAsiaTheme="minorEastAsia"/>
          <w:color w:val="000000" w:themeColor="text1"/>
        </w:rPr>
        <w:t xml:space="preserve"> - t</w:t>
      </w:r>
      <w:r w:rsidRPr="00532D91">
        <w:rPr>
          <w:rFonts w:eastAsiaTheme="minorEastAsia"/>
          <w:color w:val="000000" w:themeColor="text1"/>
        </w:rPr>
        <w:t>he in sample R2 score was 0.</w:t>
      </w:r>
      <w:r w:rsidR="00351716" w:rsidRPr="00532D91">
        <w:rPr>
          <w:rFonts w:eastAsiaTheme="minorEastAsia"/>
          <w:color w:val="000000" w:themeColor="text1"/>
        </w:rPr>
        <w:t>99999</w:t>
      </w:r>
      <w:r w:rsidR="00FE61A4" w:rsidRPr="00532D91">
        <w:rPr>
          <w:rFonts w:eastAsiaTheme="minorEastAsia"/>
          <w:color w:val="000000" w:themeColor="text1"/>
        </w:rPr>
        <w:t>48355708338</w:t>
      </w:r>
      <w:r w:rsidRPr="00532D91">
        <w:rPr>
          <w:rFonts w:eastAsiaTheme="minorEastAsia"/>
          <w:color w:val="000000" w:themeColor="text1"/>
        </w:rPr>
        <w:t xml:space="preserve"> and the in sample RMSE was </w:t>
      </w:r>
      <w:r w:rsidR="00814BB4" w:rsidRPr="00532D91">
        <w:rPr>
          <w:rFonts w:eastAsiaTheme="minorEastAsia"/>
          <w:color w:val="000000" w:themeColor="text1"/>
        </w:rPr>
        <w:t>9.067323921015339</w:t>
      </w:r>
      <w:r w:rsidR="00101BCA" w:rsidRPr="00532D91">
        <w:rPr>
          <w:rFonts w:eastAsiaTheme="minorEastAsia"/>
          <w:color w:val="000000" w:themeColor="text1"/>
        </w:rPr>
        <w:t>.</w:t>
      </w:r>
      <w:r w:rsidRPr="00532D91">
        <w:rPr>
          <w:rFonts w:eastAsiaTheme="minorEastAsia"/>
          <w:color w:val="000000" w:themeColor="text1"/>
        </w:rPr>
        <w:t xml:space="preserve">  The out sample R2 score was 0.</w:t>
      </w:r>
      <w:r w:rsidR="00814BB4" w:rsidRPr="00532D91">
        <w:rPr>
          <w:rFonts w:eastAsiaTheme="minorEastAsia"/>
          <w:color w:val="000000" w:themeColor="text1"/>
        </w:rPr>
        <w:t>9666252386506127</w:t>
      </w:r>
      <w:r w:rsidRPr="00532D91">
        <w:rPr>
          <w:rFonts w:eastAsiaTheme="minorEastAsia"/>
          <w:color w:val="000000" w:themeColor="text1"/>
        </w:rPr>
        <w:t xml:space="preserve"> and the out sample RMSE was </w:t>
      </w:r>
      <w:r w:rsidR="001C1D0F" w:rsidRPr="00532D91">
        <w:rPr>
          <w:rFonts w:eastAsiaTheme="minorEastAsia"/>
          <w:color w:val="000000" w:themeColor="text1"/>
        </w:rPr>
        <w:t>728</w:t>
      </w:r>
      <w:r w:rsidRPr="00532D91">
        <w:rPr>
          <w:rFonts w:eastAsiaTheme="minorEastAsia"/>
          <w:color w:val="000000" w:themeColor="text1"/>
        </w:rPr>
        <w:t>.</w:t>
      </w:r>
      <w:r w:rsidR="001C1D0F" w:rsidRPr="00532D91">
        <w:rPr>
          <w:rFonts w:eastAsiaTheme="minorEastAsia"/>
          <w:color w:val="000000" w:themeColor="text1"/>
        </w:rPr>
        <w:t>3904324945589</w:t>
      </w:r>
      <w:r w:rsidRPr="00532D91">
        <w:rPr>
          <w:rFonts w:eastAsiaTheme="minorEastAsia"/>
          <w:color w:val="000000" w:themeColor="text1"/>
        </w:rPr>
        <w:t>.</w:t>
      </w:r>
    </w:p>
    <w:p w14:paraId="726C29D9" w14:textId="5766049F" w:rsidR="001C1D0F" w:rsidRDefault="002F5FAD" w:rsidP="00094D3F">
      <w:pPr>
        <w:rPr>
          <w:rFonts w:eastAsiaTheme="minorEastAsia"/>
          <w:color w:val="4472C4" w:themeColor="accent1"/>
        </w:rPr>
      </w:pPr>
      <w:r w:rsidRPr="002F5FAD">
        <w:rPr>
          <w:rFonts w:eastAsiaTheme="minorEastAsia"/>
          <w:noProof/>
          <w:color w:val="4472C4" w:themeColor="accent1"/>
        </w:rPr>
        <w:drawing>
          <wp:inline distT="0" distB="0" distL="0" distR="0" wp14:anchorId="053FC288" wp14:editId="06A086F4">
            <wp:extent cx="2798959" cy="1700213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876" cy="17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04E8" w14:textId="1868BB01" w:rsidR="00C424AD" w:rsidRPr="00532D91" w:rsidRDefault="00C55ACD" w:rsidP="00C424AD">
      <w:pPr>
        <w:rPr>
          <w:rFonts w:eastAsiaTheme="minorEastAsia"/>
          <w:color w:val="000000" w:themeColor="text1"/>
        </w:rPr>
      </w:pPr>
      <w:r w:rsidRPr="00532D91">
        <w:rPr>
          <w:rFonts w:eastAsiaTheme="minorEastAsia"/>
          <w:color w:val="000000" w:themeColor="text1"/>
        </w:rPr>
        <w:t>The Rando</w:t>
      </w:r>
      <w:r w:rsidR="00C424AD" w:rsidRPr="00532D91">
        <w:rPr>
          <w:rFonts w:eastAsiaTheme="minorEastAsia"/>
          <w:color w:val="000000" w:themeColor="text1"/>
        </w:rPr>
        <w:t>mForestRegressor – the in sample R2 score was 0.99</w:t>
      </w:r>
      <w:r w:rsidR="00101BCA" w:rsidRPr="00532D91">
        <w:rPr>
          <w:rFonts w:eastAsiaTheme="minorEastAsia"/>
          <w:color w:val="000000" w:themeColor="text1"/>
        </w:rPr>
        <w:t>7422047746516</w:t>
      </w:r>
      <w:r w:rsidR="00C424AD" w:rsidRPr="00532D91">
        <w:rPr>
          <w:rFonts w:eastAsiaTheme="minorEastAsia"/>
          <w:color w:val="000000" w:themeColor="text1"/>
        </w:rPr>
        <w:t xml:space="preserve"> and the in sample RMSE was </w:t>
      </w:r>
      <w:r w:rsidR="00101BCA" w:rsidRPr="00532D91">
        <w:rPr>
          <w:rFonts w:eastAsiaTheme="minorEastAsia"/>
          <w:color w:val="000000" w:themeColor="text1"/>
        </w:rPr>
        <w:t>202</w:t>
      </w:r>
      <w:r w:rsidR="00C424AD" w:rsidRPr="00532D91">
        <w:rPr>
          <w:rFonts w:eastAsiaTheme="minorEastAsia"/>
          <w:color w:val="000000" w:themeColor="text1"/>
        </w:rPr>
        <w:t>.</w:t>
      </w:r>
      <w:r w:rsidR="00DF51BC" w:rsidRPr="00532D91">
        <w:rPr>
          <w:rFonts w:eastAsiaTheme="minorEastAsia"/>
          <w:color w:val="000000" w:themeColor="text1"/>
        </w:rPr>
        <w:t>58412171224964.</w:t>
      </w:r>
      <w:r w:rsidR="00C424AD" w:rsidRPr="00532D91">
        <w:rPr>
          <w:rFonts w:eastAsiaTheme="minorEastAsia"/>
          <w:color w:val="000000" w:themeColor="text1"/>
        </w:rPr>
        <w:t xml:space="preserve">  The out sample R2 score was 0.</w:t>
      </w:r>
      <w:r w:rsidR="00FE5115" w:rsidRPr="00532D91">
        <w:rPr>
          <w:rFonts w:eastAsiaTheme="minorEastAsia"/>
          <w:color w:val="000000" w:themeColor="text1"/>
        </w:rPr>
        <w:t>981658235117793</w:t>
      </w:r>
      <w:r w:rsidR="00C424AD" w:rsidRPr="00532D91">
        <w:rPr>
          <w:rFonts w:eastAsiaTheme="minorEastAsia"/>
          <w:color w:val="000000" w:themeColor="text1"/>
        </w:rPr>
        <w:t xml:space="preserve"> and the out sample RMSE was </w:t>
      </w:r>
      <w:r w:rsidR="00FE5115" w:rsidRPr="00532D91">
        <w:rPr>
          <w:rFonts w:eastAsiaTheme="minorEastAsia"/>
          <w:color w:val="000000" w:themeColor="text1"/>
        </w:rPr>
        <w:t>539</w:t>
      </w:r>
      <w:r w:rsidR="00C424AD" w:rsidRPr="00532D91">
        <w:rPr>
          <w:rFonts w:eastAsiaTheme="minorEastAsia"/>
          <w:color w:val="000000" w:themeColor="text1"/>
        </w:rPr>
        <w:t>.</w:t>
      </w:r>
      <w:r w:rsidR="00FA1917" w:rsidRPr="00532D91">
        <w:rPr>
          <w:rFonts w:eastAsiaTheme="minorEastAsia"/>
          <w:color w:val="000000" w:themeColor="text1"/>
        </w:rPr>
        <w:t>9791992422503</w:t>
      </w:r>
      <w:r w:rsidR="00C424AD" w:rsidRPr="00532D91">
        <w:rPr>
          <w:rFonts w:eastAsiaTheme="minorEastAsia"/>
          <w:color w:val="000000" w:themeColor="text1"/>
        </w:rPr>
        <w:t>.</w:t>
      </w:r>
    </w:p>
    <w:p w14:paraId="04DAC266" w14:textId="5F5AAD47" w:rsidR="00FA1917" w:rsidRDefault="00FA1917" w:rsidP="00C424AD">
      <w:pPr>
        <w:rPr>
          <w:rFonts w:eastAsiaTheme="minorEastAsia"/>
          <w:color w:val="4472C4" w:themeColor="accent1"/>
        </w:rPr>
      </w:pPr>
      <w:r w:rsidRPr="00FA1917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41A24907" wp14:editId="26567F34">
            <wp:extent cx="2852738" cy="1744136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1905" cy="17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45C0A" w14:textId="4208576F" w:rsidR="00E92B81" w:rsidRPr="00FC6395" w:rsidRDefault="00E92B81" w:rsidP="00E92B81">
      <w:pPr>
        <w:rPr>
          <w:rFonts w:eastAsiaTheme="minorEastAsia"/>
          <w:color w:val="000000" w:themeColor="text1"/>
        </w:rPr>
      </w:pPr>
      <w:r w:rsidRPr="00FC6395">
        <w:rPr>
          <w:rFonts w:eastAsiaTheme="minorEastAsia"/>
          <w:color w:val="000000" w:themeColor="text1"/>
        </w:rPr>
        <w:t>The AdaBoostRegressor – the in sample R2 score was 0.</w:t>
      </w:r>
      <w:r w:rsidR="00A67308" w:rsidRPr="00FC6395">
        <w:rPr>
          <w:rFonts w:eastAsiaTheme="minorEastAsia"/>
          <w:color w:val="000000" w:themeColor="text1"/>
        </w:rPr>
        <w:t>9150623620214242</w:t>
      </w:r>
      <w:r w:rsidRPr="00FC6395">
        <w:rPr>
          <w:rFonts w:eastAsiaTheme="minorEastAsia"/>
          <w:color w:val="000000" w:themeColor="text1"/>
        </w:rPr>
        <w:t xml:space="preserve"> and the in sample RMSE was </w:t>
      </w:r>
      <w:r w:rsidR="00A67308" w:rsidRPr="00FC6395">
        <w:rPr>
          <w:rFonts w:eastAsiaTheme="minorEastAsia"/>
          <w:color w:val="000000" w:themeColor="text1"/>
        </w:rPr>
        <w:t>1162</w:t>
      </w:r>
      <w:r w:rsidRPr="00FC6395">
        <w:rPr>
          <w:rFonts w:eastAsiaTheme="minorEastAsia"/>
          <w:color w:val="000000" w:themeColor="text1"/>
        </w:rPr>
        <w:t>.</w:t>
      </w:r>
      <w:r w:rsidR="00D54522" w:rsidRPr="00FC6395">
        <w:rPr>
          <w:rFonts w:eastAsiaTheme="minorEastAsia"/>
          <w:color w:val="000000" w:themeColor="text1"/>
        </w:rPr>
        <w:t>8349006414346</w:t>
      </w:r>
      <w:r w:rsidRPr="00FC6395">
        <w:rPr>
          <w:rFonts w:eastAsiaTheme="minorEastAsia"/>
          <w:color w:val="000000" w:themeColor="text1"/>
        </w:rPr>
        <w:t>.  The out sample R2 score was 0.</w:t>
      </w:r>
      <w:r w:rsidR="00D54522" w:rsidRPr="00FC6395">
        <w:rPr>
          <w:rFonts w:eastAsiaTheme="minorEastAsia"/>
          <w:color w:val="000000" w:themeColor="text1"/>
        </w:rPr>
        <w:t>9131433607546641</w:t>
      </w:r>
      <w:r w:rsidRPr="00FC6395">
        <w:rPr>
          <w:rFonts w:eastAsiaTheme="minorEastAsia"/>
          <w:color w:val="000000" w:themeColor="text1"/>
        </w:rPr>
        <w:t xml:space="preserve"> and the out sample RMSE was </w:t>
      </w:r>
      <w:r w:rsidR="00C27694" w:rsidRPr="00FC6395">
        <w:rPr>
          <w:rFonts w:eastAsiaTheme="minorEastAsia"/>
          <w:color w:val="000000" w:themeColor="text1"/>
        </w:rPr>
        <w:t>1175</w:t>
      </w:r>
      <w:r w:rsidRPr="00FC6395">
        <w:rPr>
          <w:rFonts w:eastAsiaTheme="minorEastAsia"/>
          <w:color w:val="000000" w:themeColor="text1"/>
        </w:rPr>
        <w:t>.</w:t>
      </w:r>
      <w:r w:rsidR="00C27694" w:rsidRPr="00FC6395">
        <w:rPr>
          <w:rFonts w:eastAsiaTheme="minorEastAsia"/>
          <w:color w:val="000000" w:themeColor="text1"/>
        </w:rPr>
        <w:t>0508439806226</w:t>
      </w:r>
      <w:r w:rsidRPr="00FC6395">
        <w:rPr>
          <w:rFonts w:eastAsiaTheme="minorEastAsia"/>
          <w:color w:val="000000" w:themeColor="text1"/>
        </w:rPr>
        <w:t>.</w:t>
      </w:r>
    </w:p>
    <w:p w14:paraId="550F27A6" w14:textId="20CA19B0" w:rsidR="00C27694" w:rsidRDefault="006E070D" w:rsidP="00E92B81">
      <w:pPr>
        <w:rPr>
          <w:rFonts w:eastAsiaTheme="minorEastAsia"/>
          <w:color w:val="4472C4" w:themeColor="accent1"/>
        </w:rPr>
      </w:pPr>
      <w:r w:rsidRPr="006E070D">
        <w:rPr>
          <w:rFonts w:eastAsiaTheme="minorEastAsia"/>
          <w:noProof/>
          <w:color w:val="4472C4" w:themeColor="accent1"/>
        </w:rPr>
        <w:drawing>
          <wp:inline distT="0" distB="0" distL="0" distR="0" wp14:anchorId="04483288" wp14:editId="435C525E">
            <wp:extent cx="2886921" cy="1752600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1951" cy="17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5561" w14:textId="412A03B6" w:rsidR="006E070D" w:rsidRPr="00FC6395" w:rsidRDefault="006E070D" w:rsidP="006E070D">
      <w:pPr>
        <w:rPr>
          <w:rFonts w:eastAsiaTheme="minorEastAsia"/>
          <w:color w:val="000000" w:themeColor="text1"/>
        </w:rPr>
      </w:pPr>
      <w:r w:rsidRPr="00FC6395">
        <w:rPr>
          <w:rFonts w:eastAsiaTheme="minorEastAsia"/>
          <w:color w:val="000000" w:themeColor="text1"/>
        </w:rPr>
        <w:t xml:space="preserve">The </w:t>
      </w:r>
      <w:r w:rsidR="008B57F1" w:rsidRPr="00FC6395">
        <w:rPr>
          <w:rFonts w:eastAsiaTheme="minorEastAsia"/>
          <w:color w:val="000000" w:themeColor="text1"/>
        </w:rPr>
        <w:t>Gradient</w:t>
      </w:r>
      <w:r w:rsidRPr="00FC6395">
        <w:rPr>
          <w:rFonts w:eastAsiaTheme="minorEastAsia"/>
          <w:color w:val="000000" w:themeColor="text1"/>
        </w:rPr>
        <w:t>BoostRegressor – the in sample R2 score was 0.9</w:t>
      </w:r>
      <w:r w:rsidR="008B57F1" w:rsidRPr="00FC6395">
        <w:rPr>
          <w:rFonts w:eastAsiaTheme="minorEastAsia"/>
          <w:color w:val="000000" w:themeColor="text1"/>
        </w:rPr>
        <w:t>773703273701563</w:t>
      </w:r>
      <w:r w:rsidRPr="00FC6395">
        <w:rPr>
          <w:rFonts w:eastAsiaTheme="minorEastAsia"/>
          <w:color w:val="000000" w:themeColor="text1"/>
        </w:rPr>
        <w:t xml:space="preserve"> and the in sample RMSE was </w:t>
      </w:r>
      <w:r w:rsidR="008B57F1" w:rsidRPr="00FC6395">
        <w:rPr>
          <w:rFonts w:eastAsiaTheme="minorEastAsia"/>
          <w:color w:val="000000" w:themeColor="text1"/>
        </w:rPr>
        <w:t>600</w:t>
      </w:r>
      <w:r w:rsidRPr="00FC6395">
        <w:rPr>
          <w:rFonts w:eastAsiaTheme="minorEastAsia"/>
          <w:color w:val="000000" w:themeColor="text1"/>
        </w:rPr>
        <w:t>.</w:t>
      </w:r>
      <w:r w:rsidR="00E31C3B" w:rsidRPr="00FC6395">
        <w:rPr>
          <w:rFonts w:eastAsiaTheme="minorEastAsia"/>
          <w:color w:val="000000" w:themeColor="text1"/>
        </w:rPr>
        <w:t>2153281248416</w:t>
      </w:r>
      <w:r w:rsidRPr="00FC6395">
        <w:rPr>
          <w:rFonts w:eastAsiaTheme="minorEastAsia"/>
          <w:color w:val="000000" w:themeColor="text1"/>
        </w:rPr>
        <w:t>.  The out sample R2 score was 0.</w:t>
      </w:r>
      <w:r w:rsidR="00E31C3B" w:rsidRPr="00FC6395">
        <w:rPr>
          <w:rFonts w:eastAsiaTheme="minorEastAsia"/>
          <w:color w:val="000000" w:themeColor="text1"/>
        </w:rPr>
        <w:t>9766551379985087</w:t>
      </w:r>
      <w:r w:rsidRPr="00FC6395">
        <w:rPr>
          <w:rFonts w:eastAsiaTheme="minorEastAsia"/>
          <w:color w:val="000000" w:themeColor="text1"/>
        </w:rPr>
        <w:t xml:space="preserve"> and the out sample RMSE was </w:t>
      </w:r>
      <w:r w:rsidR="009F14B0" w:rsidRPr="00FC6395">
        <w:rPr>
          <w:rFonts w:eastAsiaTheme="minorEastAsia"/>
          <w:color w:val="000000" w:themeColor="text1"/>
        </w:rPr>
        <w:t>609</w:t>
      </w:r>
      <w:r w:rsidRPr="00FC6395">
        <w:rPr>
          <w:rFonts w:eastAsiaTheme="minorEastAsia"/>
          <w:color w:val="000000" w:themeColor="text1"/>
        </w:rPr>
        <w:t>.</w:t>
      </w:r>
      <w:r w:rsidR="009F14B0" w:rsidRPr="00FC6395">
        <w:rPr>
          <w:rFonts w:eastAsiaTheme="minorEastAsia"/>
          <w:color w:val="000000" w:themeColor="text1"/>
        </w:rPr>
        <w:t>1872479312117</w:t>
      </w:r>
      <w:r w:rsidRPr="00FC6395">
        <w:rPr>
          <w:rFonts w:eastAsiaTheme="minorEastAsia"/>
          <w:color w:val="000000" w:themeColor="text1"/>
        </w:rPr>
        <w:t>.</w:t>
      </w:r>
    </w:p>
    <w:p w14:paraId="03DD444C" w14:textId="27054C01" w:rsidR="002D2D12" w:rsidRDefault="002D2D12" w:rsidP="006E070D">
      <w:pPr>
        <w:rPr>
          <w:rFonts w:eastAsiaTheme="minorEastAsia"/>
          <w:color w:val="4472C4" w:themeColor="accent1"/>
        </w:rPr>
      </w:pPr>
      <w:r>
        <w:rPr>
          <w:rFonts w:eastAsiaTheme="minorEastAsia"/>
          <w:noProof/>
          <w:color w:val="4472C4" w:themeColor="accent1"/>
        </w:rPr>
        <w:drawing>
          <wp:inline distT="0" distB="0" distL="0" distR="0" wp14:anchorId="577186D1" wp14:editId="056DC532">
            <wp:extent cx="2776538" cy="1738303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556" cy="17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18534" w14:textId="7C7E9FA4" w:rsidR="007931CC" w:rsidRPr="00FC6395" w:rsidRDefault="007931CC" w:rsidP="006E070D">
      <w:pPr>
        <w:rPr>
          <w:rFonts w:eastAsiaTheme="minorEastAsia"/>
          <w:color w:val="000000" w:themeColor="text1"/>
        </w:rPr>
      </w:pPr>
      <w:r w:rsidRPr="00FC6395">
        <w:rPr>
          <w:rFonts w:eastAsiaTheme="minorEastAsia"/>
          <w:color w:val="000000" w:themeColor="text1"/>
        </w:rPr>
        <w:t xml:space="preserve">The model we chose for the project was the LinearRegression </w:t>
      </w:r>
      <w:r w:rsidR="00C155BE" w:rsidRPr="00FC6395">
        <w:rPr>
          <w:rFonts w:eastAsiaTheme="minorEastAsia"/>
          <w:color w:val="000000" w:themeColor="text1"/>
        </w:rPr>
        <w:t>because it has the lowest MSE and highest R2 score and does not overfit as bad as the Decision Tree.</w:t>
      </w:r>
      <w:r w:rsidR="00EC7961" w:rsidRPr="00FC6395">
        <w:rPr>
          <w:rFonts w:eastAsiaTheme="minorEastAsia"/>
          <w:color w:val="000000" w:themeColor="text1"/>
        </w:rPr>
        <w:t xml:space="preserve">  The predictor:</w:t>
      </w:r>
    </w:p>
    <w:p w14:paraId="5DB57934" w14:textId="388F3C86" w:rsidR="001A24D0" w:rsidRDefault="00A21EA4" w:rsidP="006E070D">
      <w:pPr>
        <w:rPr>
          <w:rFonts w:eastAsiaTheme="minorEastAsia"/>
          <w:color w:val="4472C4" w:themeColor="accent1"/>
        </w:rPr>
      </w:pPr>
      <w:r w:rsidRPr="00A21EA4">
        <w:rPr>
          <w:rFonts w:eastAsiaTheme="minorEastAsia"/>
          <w:noProof/>
          <w:color w:val="4472C4" w:themeColor="accent1"/>
        </w:rPr>
        <w:lastRenderedPageBreak/>
        <w:drawing>
          <wp:inline distT="0" distB="0" distL="0" distR="0" wp14:anchorId="6A119FFE" wp14:editId="140567B5">
            <wp:extent cx="4005263" cy="22294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287" cy="224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B7F" w14:textId="77777777" w:rsidR="001A24D0" w:rsidRDefault="001A24D0" w:rsidP="006E070D">
      <w:pPr>
        <w:rPr>
          <w:rFonts w:eastAsiaTheme="minorEastAsia"/>
          <w:color w:val="4472C4" w:themeColor="accent1"/>
        </w:rPr>
      </w:pPr>
    </w:p>
    <w:p w14:paraId="3DFCFD6B" w14:textId="42A37D55" w:rsidR="00C46F6D" w:rsidRDefault="00C46F6D" w:rsidP="00706D50">
      <w:pPr>
        <w:jc w:val="center"/>
        <w:rPr>
          <w:rFonts w:eastAsiaTheme="minorEastAsia"/>
          <w:color w:val="000000" w:themeColor="text1"/>
        </w:rPr>
      </w:pPr>
      <w:r w:rsidRPr="003E507B">
        <w:rPr>
          <w:rFonts w:eastAsiaTheme="minorEastAsia"/>
          <w:color w:val="000000" w:themeColor="text1"/>
        </w:rPr>
        <w:t>Conclusions</w:t>
      </w:r>
    </w:p>
    <w:p w14:paraId="4A945C9C" w14:textId="653F5118" w:rsidR="00A47817" w:rsidRDefault="005F2515" w:rsidP="0093083C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In concl</w:t>
      </w:r>
      <w:r w:rsidR="009F46E8">
        <w:rPr>
          <w:rFonts w:eastAsiaTheme="minorEastAsia"/>
          <w:color w:val="000000" w:themeColor="text1"/>
        </w:rPr>
        <w:t>usion, while the dataset was old</w:t>
      </w:r>
      <w:r w:rsidR="00081EBD">
        <w:rPr>
          <w:rFonts w:eastAsiaTheme="minorEastAsia"/>
          <w:color w:val="000000" w:themeColor="text1"/>
        </w:rPr>
        <w:t xml:space="preserve">, we were able to create </w:t>
      </w:r>
      <w:r w:rsidR="00355C54">
        <w:rPr>
          <w:rFonts w:eastAsiaTheme="minorEastAsia"/>
          <w:color w:val="000000" w:themeColor="text1"/>
        </w:rPr>
        <w:t xml:space="preserve">a model that gives an </w:t>
      </w:r>
      <w:r w:rsidR="002A4CF0">
        <w:rPr>
          <w:rFonts w:eastAsiaTheme="minorEastAsia"/>
          <w:color w:val="000000" w:themeColor="text1"/>
        </w:rPr>
        <w:t xml:space="preserve">end user multiple </w:t>
      </w:r>
      <w:r w:rsidR="00DD0A07">
        <w:rPr>
          <w:rFonts w:eastAsiaTheme="minorEastAsia"/>
          <w:color w:val="000000" w:themeColor="text1"/>
        </w:rPr>
        <w:t>options</w:t>
      </w:r>
      <w:r w:rsidR="003E0B8E">
        <w:rPr>
          <w:rFonts w:eastAsiaTheme="minorEastAsia"/>
          <w:color w:val="000000" w:themeColor="text1"/>
        </w:rPr>
        <w:t xml:space="preserve"> in finding that </w:t>
      </w:r>
      <w:r w:rsidR="001D28D0">
        <w:rPr>
          <w:rFonts w:eastAsiaTheme="minorEastAsia"/>
          <w:color w:val="000000" w:themeColor="text1"/>
        </w:rPr>
        <w:t xml:space="preserve">perfect diamond for any occasion.  </w:t>
      </w:r>
      <w:r w:rsidR="002A4CF0">
        <w:rPr>
          <w:rFonts w:eastAsiaTheme="minorEastAsia"/>
          <w:color w:val="000000" w:themeColor="text1"/>
        </w:rPr>
        <w:t>Unfortunately</w:t>
      </w:r>
      <w:r w:rsidR="00080088">
        <w:rPr>
          <w:rFonts w:eastAsiaTheme="minorEastAsia"/>
          <w:color w:val="000000" w:themeColor="text1"/>
        </w:rPr>
        <w:t xml:space="preserve">, the data is not </w:t>
      </w:r>
      <w:r w:rsidR="008A24EF">
        <w:rPr>
          <w:rFonts w:eastAsiaTheme="minorEastAsia"/>
          <w:color w:val="000000" w:themeColor="text1"/>
        </w:rPr>
        <w:t>current,</w:t>
      </w:r>
      <w:r w:rsidR="00296E8D">
        <w:rPr>
          <w:rFonts w:eastAsiaTheme="minorEastAsia"/>
          <w:color w:val="000000" w:themeColor="text1"/>
        </w:rPr>
        <w:t xml:space="preserve"> and it will not provide the most up to date pricing.   </w:t>
      </w:r>
    </w:p>
    <w:p w14:paraId="150BFD40" w14:textId="12278D33" w:rsidR="00CB5C38" w:rsidRPr="003E507B" w:rsidRDefault="00A47817" w:rsidP="0093083C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Choosing the perfect diamond boils down to choosing the right cut as it is the most important feature.  </w:t>
      </w:r>
      <w:r w:rsidR="00037576">
        <w:rPr>
          <w:rFonts w:eastAsiaTheme="minorEastAsia"/>
          <w:color w:val="000000" w:themeColor="text1"/>
        </w:rPr>
        <w:t xml:space="preserve">Color, </w:t>
      </w:r>
      <w:r w:rsidR="007E34DB">
        <w:rPr>
          <w:rFonts w:eastAsiaTheme="minorEastAsia"/>
          <w:color w:val="000000" w:themeColor="text1"/>
        </w:rPr>
        <w:t>clarity,</w:t>
      </w:r>
      <w:r w:rsidR="00037576">
        <w:rPr>
          <w:rFonts w:eastAsiaTheme="minorEastAsia"/>
          <w:color w:val="000000" w:themeColor="text1"/>
        </w:rPr>
        <w:t xml:space="preserve"> and carat weight play a large </w:t>
      </w:r>
      <w:r w:rsidR="006218D5">
        <w:rPr>
          <w:rFonts w:eastAsiaTheme="minorEastAsia"/>
          <w:color w:val="000000" w:themeColor="text1"/>
        </w:rPr>
        <w:t xml:space="preserve">part in the pricing.  The larger the weight, the least amount of color and </w:t>
      </w:r>
      <w:r w:rsidR="0031033F">
        <w:rPr>
          <w:rFonts w:eastAsiaTheme="minorEastAsia"/>
          <w:color w:val="000000" w:themeColor="text1"/>
        </w:rPr>
        <w:t xml:space="preserve">the best </w:t>
      </w:r>
      <w:r w:rsidR="006218D5">
        <w:rPr>
          <w:rFonts w:eastAsiaTheme="minorEastAsia"/>
          <w:color w:val="000000" w:themeColor="text1"/>
        </w:rPr>
        <w:t xml:space="preserve">clarity will </w:t>
      </w:r>
      <w:r w:rsidR="00185A98">
        <w:rPr>
          <w:rFonts w:eastAsiaTheme="minorEastAsia"/>
          <w:color w:val="000000" w:themeColor="text1"/>
        </w:rPr>
        <w:t xml:space="preserve">bring the heftiest price.  The largest sale in 2017, was $18,000.  </w:t>
      </w:r>
      <w:r w:rsidR="00062067">
        <w:rPr>
          <w:rFonts w:eastAsiaTheme="minorEastAsia"/>
          <w:color w:val="000000" w:themeColor="text1"/>
        </w:rPr>
        <w:t>Most of</w:t>
      </w:r>
      <w:r w:rsidR="00185A98">
        <w:rPr>
          <w:rFonts w:eastAsiaTheme="minorEastAsia"/>
          <w:color w:val="000000" w:themeColor="text1"/>
        </w:rPr>
        <w:t xml:space="preserve"> the diamonds sold in 2017 were under $2,000.   </w:t>
      </w:r>
    </w:p>
    <w:p w14:paraId="0A28B7E4" w14:textId="2C7B687E" w:rsidR="0093083C" w:rsidRDefault="00F571F5" w:rsidP="00706D50">
      <w:pPr>
        <w:jc w:val="center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Future Work Recommendations</w:t>
      </w:r>
    </w:p>
    <w:p w14:paraId="1564656B" w14:textId="5811B29D" w:rsidR="00F571F5" w:rsidRDefault="000F5E2E" w:rsidP="002B01F1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If we were to continue this project in the future, we would look for an additional data source that would include shape in the dataset.  We would also look for a more updated dataset as this was from 2017.  </w:t>
      </w:r>
      <w:r w:rsidR="000516DE">
        <w:rPr>
          <w:rFonts w:eastAsiaTheme="minorEastAsia"/>
          <w:color w:val="000000" w:themeColor="text1"/>
        </w:rPr>
        <w:t>Being able to include shape would add a new dimension to the overall</w:t>
      </w:r>
      <w:r w:rsidR="00CE6FDF">
        <w:rPr>
          <w:rFonts w:eastAsiaTheme="minorEastAsia"/>
          <w:color w:val="000000" w:themeColor="text1"/>
        </w:rPr>
        <w:t xml:space="preserve"> tables and give the end user additional choices.</w:t>
      </w:r>
    </w:p>
    <w:p w14:paraId="0BF823C5" w14:textId="155572FB" w:rsidR="00C46F6D" w:rsidRDefault="00BC6121" w:rsidP="00706D50">
      <w:pPr>
        <w:jc w:val="center"/>
        <w:rPr>
          <w:rFonts w:eastAsiaTheme="minorEastAsia"/>
          <w:color w:val="000000" w:themeColor="text1"/>
        </w:rPr>
      </w:pPr>
      <w:r w:rsidRPr="003E507B">
        <w:rPr>
          <w:rFonts w:eastAsiaTheme="minorEastAsia"/>
          <w:color w:val="000000" w:themeColor="text1"/>
        </w:rPr>
        <w:t>Limitations/Bias</w:t>
      </w:r>
    </w:p>
    <w:p w14:paraId="29A76727" w14:textId="1ADB5A06" w:rsidR="003E507B" w:rsidRDefault="009828F1" w:rsidP="003E507B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Key limitation to the data was the lack of shape in the data.  Diamond shape is </w:t>
      </w:r>
      <w:r w:rsidR="00AE4260">
        <w:rPr>
          <w:rFonts w:eastAsiaTheme="minorEastAsia"/>
          <w:color w:val="000000" w:themeColor="text1"/>
        </w:rPr>
        <w:t>an especially important piece of diamond selection, the data did not include this feature.  We would have been able</w:t>
      </w:r>
      <w:r w:rsidR="00BE7CF0">
        <w:rPr>
          <w:rFonts w:eastAsiaTheme="minorEastAsia"/>
          <w:color w:val="000000" w:themeColor="text1"/>
        </w:rPr>
        <w:t xml:space="preserve"> to narrow down a user’s choice in picking the right diamond for their purposes.</w:t>
      </w:r>
    </w:p>
    <w:p w14:paraId="6C195D43" w14:textId="06737720" w:rsidR="007E7040" w:rsidRDefault="007E7040" w:rsidP="003E507B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Dataset is a bit dated from 2017.</w:t>
      </w:r>
    </w:p>
    <w:p w14:paraId="4025E452" w14:textId="388399D9" w:rsidR="00BE7CF0" w:rsidRDefault="00BD097A" w:rsidP="003E507B">
      <w:pPr>
        <w:rPr>
          <w:rFonts w:eastAsiaTheme="minorEastAsia"/>
          <w:color w:val="4472C4" w:themeColor="accent1"/>
        </w:rPr>
      </w:pPr>
      <w:r>
        <w:rPr>
          <w:rFonts w:eastAsiaTheme="minorEastAsia"/>
          <w:color w:val="000000" w:themeColor="text1"/>
        </w:rPr>
        <w:t>Model selection was limited to the linear regression models as the decision tree models over</w:t>
      </w:r>
      <w:r w:rsidR="00450197">
        <w:rPr>
          <w:rFonts w:eastAsiaTheme="minorEastAsia"/>
          <w:color w:val="000000" w:themeColor="text1"/>
        </w:rPr>
        <w:t>fit the data and was not as desirable as the regression models.</w:t>
      </w:r>
    </w:p>
    <w:p w14:paraId="50DDA1AD" w14:textId="77777777" w:rsidR="00BC6121" w:rsidRDefault="00BC6121">
      <w:pPr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br w:type="page"/>
      </w:r>
    </w:p>
    <w:p w14:paraId="7879E7EF" w14:textId="364DD573" w:rsidR="00BC6121" w:rsidRPr="00AF6982" w:rsidRDefault="00BC6121" w:rsidP="00706D50">
      <w:pPr>
        <w:jc w:val="center"/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lastRenderedPageBreak/>
        <w:t>Resources</w:t>
      </w:r>
    </w:p>
    <w:p w14:paraId="63026621" w14:textId="2641DFFF" w:rsidR="0004050A" w:rsidRPr="00AF6982" w:rsidRDefault="0073092B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>Diamonds</w:t>
      </w:r>
      <w:r w:rsidR="00677E4F" w:rsidRPr="00AF6982">
        <w:rPr>
          <w:rFonts w:eastAsiaTheme="minorEastAsia"/>
          <w:color w:val="000000" w:themeColor="text1"/>
        </w:rPr>
        <w:t>:</w:t>
      </w:r>
      <w:r w:rsidRPr="00AF6982">
        <w:rPr>
          <w:rFonts w:eastAsiaTheme="minorEastAsia"/>
          <w:color w:val="000000" w:themeColor="text1"/>
        </w:rPr>
        <w:t xml:space="preserve">  </w:t>
      </w:r>
      <w:hyperlink r:id="rId30" w:history="1">
        <w:r w:rsidR="00A11144" w:rsidRPr="00AF6982">
          <w:rPr>
            <w:rStyle w:val="Hyperlink"/>
            <w:rFonts w:eastAsiaTheme="minorEastAsia"/>
            <w:color w:val="000000" w:themeColor="text1"/>
          </w:rPr>
          <w:t>https://www.kaggle.com/shivam2503/diamonds</w:t>
        </w:r>
      </w:hyperlink>
    </w:p>
    <w:p w14:paraId="5086574D" w14:textId="440BA3F3" w:rsidR="00A11144" w:rsidRPr="00AF6982" w:rsidRDefault="00677E4F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Diamonds In-Depth Analysis: </w:t>
      </w:r>
      <w:hyperlink r:id="rId31" w:history="1">
        <w:r w:rsidRPr="00AF6982">
          <w:rPr>
            <w:rStyle w:val="Hyperlink"/>
            <w:rFonts w:eastAsiaTheme="minorEastAsia"/>
            <w:color w:val="000000" w:themeColor="text1"/>
          </w:rPr>
          <w:t>https://www.kaggle.com/fuzzywizard/diamonds-in-depth-analysis</w:t>
        </w:r>
      </w:hyperlink>
    </w:p>
    <w:p w14:paraId="2F7585A1" w14:textId="727BB6C8" w:rsidR="00677E4F" w:rsidRPr="00AF6982" w:rsidRDefault="002F1DF6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Prediction Diamond Prices: </w:t>
      </w:r>
      <w:hyperlink r:id="rId32" w:history="1">
        <w:r w:rsidRPr="00AF6982">
          <w:rPr>
            <w:rStyle w:val="Hyperlink"/>
            <w:rFonts w:eastAsiaTheme="minorEastAsia"/>
            <w:color w:val="000000" w:themeColor="text1"/>
          </w:rPr>
          <w:t>https://www.kaggle.com/himahima/prediction-diamond-prices</w:t>
        </w:r>
      </w:hyperlink>
    </w:p>
    <w:p w14:paraId="49CCF8E5" w14:textId="03B39A64" w:rsidR="002F1DF6" w:rsidRPr="00AF6982" w:rsidRDefault="002F1DF6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Regression graph examples: </w:t>
      </w:r>
      <w:hyperlink r:id="rId33" w:history="1">
        <w:r w:rsidRPr="00AF6982">
          <w:rPr>
            <w:rStyle w:val="Hyperlink"/>
            <w:rFonts w:eastAsiaTheme="minorEastAsia"/>
            <w:color w:val="000000" w:themeColor="text1"/>
          </w:rPr>
          <w:t>https://datascienceplus.com/wp-content/uploads/2016/02/Screen-Shot-2016-02-15-at-6.39.53-PM.png</w:t>
        </w:r>
      </w:hyperlink>
    </w:p>
    <w:p w14:paraId="04EA50B7" w14:textId="078C542B" w:rsidR="002F1DF6" w:rsidRPr="00AF6982" w:rsidRDefault="005B18EC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Regression graph examples:  </w:t>
      </w:r>
      <w:hyperlink r:id="rId34" w:history="1">
        <w:r w:rsidRPr="00AF6982">
          <w:rPr>
            <w:rStyle w:val="Hyperlink"/>
            <w:rFonts w:eastAsiaTheme="minorEastAsia"/>
            <w:color w:val="000000" w:themeColor="text1"/>
          </w:rPr>
          <w:t>https://cme195.github.io/assets/lectures/Lecture4_Visualizing_Data_files/figure-revealjs/unnamed-chunk-41-1.png</w:t>
        </w:r>
      </w:hyperlink>
    </w:p>
    <w:p w14:paraId="554A0433" w14:textId="2D93C630" w:rsidR="005B18EC" w:rsidRPr="00AF6982" w:rsidRDefault="00895453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Tableau example:  </w:t>
      </w:r>
      <w:hyperlink r:id="rId35" w:anchor="!/vizhome/DiamondAttributes-PriceClarityandColor/Story1" w:history="1">
        <w:r w:rsidRPr="00AF6982">
          <w:rPr>
            <w:rStyle w:val="Hyperlink"/>
            <w:rFonts w:eastAsiaTheme="minorEastAsia"/>
            <w:color w:val="000000" w:themeColor="text1"/>
          </w:rPr>
          <w:t>https://public.tableau.com/profile/zitong.yang#!/vizhome/DiamondAttributes-PriceClarityandColor/Story1</w:t>
        </w:r>
      </w:hyperlink>
    </w:p>
    <w:p w14:paraId="448396C5" w14:textId="1FB6B087" w:rsidR="00895453" w:rsidRPr="00AF6982" w:rsidRDefault="00836FAA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Data cleaning inspiration:  </w:t>
      </w:r>
      <w:hyperlink r:id="rId36" w:history="1">
        <w:r w:rsidRPr="00AF6982">
          <w:rPr>
            <w:rStyle w:val="Hyperlink"/>
            <w:rFonts w:eastAsiaTheme="minorEastAsia"/>
            <w:color w:val="000000" w:themeColor="text1"/>
          </w:rPr>
          <w:t>https://analyticsindiamag.com/tutorial-get-started-with-exploratory-data-analysis-and-data-preprocessing/</w:t>
        </w:r>
      </w:hyperlink>
    </w:p>
    <w:p w14:paraId="5180DC69" w14:textId="6203302D" w:rsidR="00836FAA" w:rsidRPr="00AF6982" w:rsidRDefault="00836FAA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EDA example:  </w:t>
      </w:r>
      <w:hyperlink r:id="rId37" w:history="1">
        <w:r w:rsidR="000D7752" w:rsidRPr="00AF6982">
          <w:rPr>
            <w:rStyle w:val="Hyperlink"/>
            <w:rFonts w:eastAsiaTheme="minorEastAsia"/>
            <w:color w:val="000000" w:themeColor="text1"/>
          </w:rPr>
          <w:t>https://www.excelr.com/exploratory-data-analysis-in-data-science</w:t>
        </w:r>
      </w:hyperlink>
    </w:p>
    <w:p w14:paraId="37340C27" w14:textId="5654FF4D" w:rsidR="000D7752" w:rsidRPr="00AF6982" w:rsidRDefault="000D7752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Diamond research:  </w:t>
      </w:r>
      <w:hyperlink r:id="rId38" w:history="1">
        <w:r w:rsidRPr="00AF6982">
          <w:rPr>
            <w:rStyle w:val="Hyperlink"/>
            <w:rFonts w:eastAsiaTheme="minorEastAsia"/>
            <w:color w:val="000000" w:themeColor="text1"/>
          </w:rPr>
          <w:t>https://www.lumeradiamonds.com/diamond-education/index</w:t>
        </w:r>
      </w:hyperlink>
    </w:p>
    <w:p w14:paraId="03D4893E" w14:textId="39E18716" w:rsidR="000D7752" w:rsidRPr="00AF6982" w:rsidRDefault="008572C0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Diamond research:  </w:t>
      </w:r>
      <w:hyperlink r:id="rId39" w:history="1">
        <w:r w:rsidRPr="00AF6982">
          <w:rPr>
            <w:rStyle w:val="Hyperlink"/>
            <w:rFonts w:eastAsiaTheme="minorEastAsia"/>
            <w:color w:val="000000" w:themeColor="text1"/>
          </w:rPr>
          <w:t>https://www.bluenile.com/education/diamonds?gclid=da6dfee664eb16716dca9e624e867e33&amp;msclkid=da6dfee664eb16716dca9e624e867e33&amp;click_id=173535549&amp;utm_source=bing&amp;utm_medium=text&amp;utm_campaign=Diamonds+%3A+Education+Prospect_Exact_Desktop&amp;utm_content=Diamonds%3AGrading%3AChartutm_term%3Ddiamond+grading+chart</w:t>
        </w:r>
      </w:hyperlink>
    </w:p>
    <w:p w14:paraId="41B36888" w14:textId="2DB850DB" w:rsidR="008572C0" w:rsidRPr="00AF6982" w:rsidRDefault="00D53AAE" w:rsidP="006B5184">
      <w:pPr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t xml:space="preserve">Diamond research:  </w:t>
      </w:r>
      <w:hyperlink r:id="rId40" w:history="1">
        <w:r w:rsidRPr="00AF6982">
          <w:rPr>
            <w:rStyle w:val="Hyperlink"/>
            <w:rFonts w:eastAsiaTheme="minorEastAsia"/>
            <w:color w:val="000000" w:themeColor="text1"/>
          </w:rPr>
          <w:t>https://www.ihatestevensinger.com/engagement-rings/101-diamonds-women/?lang=en_US</w:t>
        </w:r>
      </w:hyperlink>
    </w:p>
    <w:p w14:paraId="58507D3F" w14:textId="77777777" w:rsidR="00D53AAE" w:rsidRDefault="00D53AAE" w:rsidP="006B5184">
      <w:pPr>
        <w:rPr>
          <w:rFonts w:eastAsiaTheme="minorEastAsia"/>
          <w:color w:val="4472C4" w:themeColor="accent1"/>
        </w:rPr>
      </w:pPr>
    </w:p>
    <w:p w14:paraId="78740F8F" w14:textId="6E852253" w:rsidR="00BC6121" w:rsidRDefault="00BC6121" w:rsidP="006B5184">
      <w:pPr>
        <w:rPr>
          <w:rFonts w:eastAsiaTheme="minorEastAsia"/>
          <w:color w:val="4472C4" w:themeColor="accent1"/>
        </w:rPr>
      </w:pPr>
    </w:p>
    <w:p w14:paraId="0482B8AD" w14:textId="77777777" w:rsidR="00BC6121" w:rsidRDefault="00BC6121">
      <w:pPr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br w:type="page"/>
      </w:r>
    </w:p>
    <w:p w14:paraId="03BFC214" w14:textId="6F0BF8AC" w:rsidR="00BC6121" w:rsidRPr="00AF6982" w:rsidRDefault="006B0441" w:rsidP="00706D50">
      <w:pPr>
        <w:jc w:val="center"/>
        <w:rPr>
          <w:rFonts w:eastAsiaTheme="minorEastAsia"/>
          <w:color w:val="000000" w:themeColor="text1"/>
        </w:rPr>
      </w:pPr>
      <w:r w:rsidRPr="00AF6982">
        <w:rPr>
          <w:rFonts w:eastAsiaTheme="minorEastAsia"/>
          <w:color w:val="000000" w:themeColor="text1"/>
        </w:rPr>
        <w:lastRenderedPageBreak/>
        <w:t>About Us</w:t>
      </w:r>
    </w:p>
    <w:p w14:paraId="394FC211" w14:textId="43D4C916" w:rsidR="009079F8" w:rsidRDefault="009079F8" w:rsidP="006B5184">
      <w:pPr>
        <w:rPr>
          <w:rFonts w:eastAsiaTheme="minorEastAsia"/>
          <w:color w:val="4472C4" w:themeColor="accent1"/>
        </w:rPr>
      </w:pPr>
    </w:p>
    <w:p w14:paraId="553332B3" w14:textId="1B50EE1F" w:rsidR="009079F8" w:rsidRDefault="009079F8" w:rsidP="004C71D9">
      <w:pPr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3A6E4F56" wp14:editId="2B863050">
            <wp:extent cx="842963" cy="122078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789" cy="123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ECA3" w14:textId="7FEFBA2A" w:rsidR="009079F8" w:rsidRPr="00B54D69" w:rsidRDefault="004C71D9" w:rsidP="006B5184">
      <w:pPr>
        <w:rPr>
          <w:rFonts w:eastAsiaTheme="minorEastAsia"/>
          <w:color w:val="000000" w:themeColor="text1"/>
          <w:sz w:val="12"/>
          <w:szCs w:val="12"/>
        </w:rPr>
      </w:pPr>
      <w:r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Cade Culver graduated from Texas Tech University with a Bachelor of Arts in Economics with a minor in Mathematics. He is currently seeking a position in Data Analysis. </w:t>
      </w:r>
      <w:r w:rsidR="00DB10C5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Hobbies: </w:t>
      </w:r>
      <w:r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In his free time, he enjoys playing guitar and working </w:t>
      </w:r>
      <w:r w:rsidR="0006414B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>on</w:t>
      </w:r>
      <w:r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 his family's ranch.</w:t>
      </w:r>
    </w:p>
    <w:p w14:paraId="1C84BD09" w14:textId="7CC91176" w:rsidR="009079F8" w:rsidRDefault="00B11ABF" w:rsidP="004C71D9">
      <w:pPr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21928059" wp14:editId="3C35F371">
            <wp:extent cx="846535" cy="11287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612" cy="113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FD83F" w14:textId="347CD549" w:rsidR="00B11ABF" w:rsidRPr="00B54D69" w:rsidRDefault="00F9684E" w:rsidP="006B5184">
      <w:pPr>
        <w:rPr>
          <w:rFonts w:eastAsiaTheme="minorEastAsia"/>
          <w:color w:val="000000" w:themeColor="text1"/>
          <w:sz w:val="12"/>
          <w:szCs w:val="12"/>
        </w:rPr>
      </w:pPr>
      <w:r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Justin Merryman graduated from The University of Texas with a Bachelor of Science in Chemistry and an Elements of Computer Programming Certificate. He has worked as Chemist in the oil and gas industry for over 10 years. Currently, he is a deepwater engineer for Schlumberger working with production chemicals. As he has expanded his </w:t>
      </w:r>
      <w:r w:rsidR="00425751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>education,</w:t>
      </w:r>
      <w:r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 he is using his computer programming and data analysis skills to further solve the chemistry problems he faces on a daily basis.</w:t>
      </w:r>
      <w:r w:rsidR="00CD3FBB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 </w:t>
      </w:r>
      <w:r w:rsidR="0012079E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Hobbies: </w:t>
      </w:r>
      <w:r w:rsidR="00CD3FBB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He enjoys traveling, golf, </w:t>
      </w:r>
      <w:r w:rsidR="00242D17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>fishing,</w:t>
      </w:r>
      <w:r w:rsidR="00CD3FBB" w:rsidRPr="00B54D69">
        <w:rPr>
          <w:rFonts w:ascii="Arial" w:hAnsi="Arial" w:cs="Arial"/>
          <w:color w:val="1D1C1D"/>
          <w:sz w:val="14"/>
          <w:szCs w:val="14"/>
          <w:shd w:val="clear" w:color="auto" w:fill="F8F8F8"/>
        </w:rPr>
        <w:t xml:space="preserve"> and hunting.</w:t>
      </w:r>
    </w:p>
    <w:p w14:paraId="3A190CB2" w14:textId="47F2A8DC" w:rsidR="00B11ABF" w:rsidRDefault="00FD66BB" w:rsidP="004C71D9">
      <w:pPr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5DC5BBF2" wp14:editId="39FA0731">
            <wp:extent cx="857250" cy="12472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555" cy="132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D364" w14:textId="56C9ADE4" w:rsidR="00E0267B" w:rsidRPr="00891F31" w:rsidRDefault="00E0267B" w:rsidP="006B5184">
      <w:pPr>
        <w:rPr>
          <w:rFonts w:eastAsiaTheme="minorEastAsia"/>
          <w:color w:val="000000" w:themeColor="text1"/>
          <w:sz w:val="18"/>
          <w:szCs w:val="18"/>
        </w:rPr>
      </w:pPr>
      <w:r w:rsidRPr="00891F31">
        <w:rPr>
          <w:rFonts w:eastAsiaTheme="minorEastAsia"/>
          <w:color w:val="000000" w:themeColor="text1"/>
          <w:sz w:val="18"/>
          <w:szCs w:val="18"/>
        </w:rPr>
        <w:t>Karla Murphy</w:t>
      </w:r>
      <w:r w:rsidR="00462DF4" w:rsidRPr="00891F31">
        <w:rPr>
          <w:rFonts w:eastAsiaTheme="minorEastAsia"/>
          <w:color w:val="000000" w:themeColor="text1"/>
          <w:sz w:val="18"/>
          <w:szCs w:val="18"/>
        </w:rPr>
        <w:t xml:space="preserve"> graduated from Universidad Latina de Costa Rica with a </w:t>
      </w:r>
      <w:r w:rsidR="0042610F" w:rsidRPr="00891F31">
        <w:rPr>
          <w:rFonts w:eastAsiaTheme="minorEastAsia"/>
          <w:color w:val="000000" w:themeColor="text1"/>
          <w:sz w:val="18"/>
          <w:szCs w:val="18"/>
        </w:rPr>
        <w:t>Bachelor of Business Administration in Marketing/Sales Management.  She was recently promoted as Sales Excellence Specialist</w:t>
      </w:r>
      <w:r w:rsidR="005459B7" w:rsidRPr="00891F31">
        <w:rPr>
          <w:rFonts w:eastAsiaTheme="minorEastAsia"/>
          <w:color w:val="000000" w:themeColor="text1"/>
          <w:sz w:val="18"/>
          <w:szCs w:val="18"/>
        </w:rPr>
        <w:t xml:space="preserve"> at Emerson Automation Solutions leading </w:t>
      </w:r>
      <w:r w:rsidR="006A640C" w:rsidRPr="00891F31">
        <w:rPr>
          <w:rFonts w:eastAsiaTheme="minorEastAsia"/>
          <w:color w:val="000000" w:themeColor="text1"/>
          <w:sz w:val="18"/>
          <w:szCs w:val="18"/>
        </w:rPr>
        <w:t>cross-functional projects, driving improvement, data analysis and sales projections.</w:t>
      </w:r>
      <w:r w:rsidR="00B54D69">
        <w:rPr>
          <w:rFonts w:eastAsiaTheme="minorEastAsia"/>
          <w:color w:val="000000" w:themeColor="text1"/>
          <w:sz w:val="18"/>
          <w:szCs w:val="18"/>
        </w:rPr>
        <w:t xml:space="preserve"> Hobbies:  Beach, outdoors, read, music(Tropical music!)</w:t>
      </w:r>
      <w:r w:rsidR="00E56FFB">
        <w:rPr>
          <w:rFonts w:eastAsiaTheme="minorEastAsia"/>
          <w:color w:val="000000" w:themeColor="text1"/>
          <w:sz w:val="18"/>
          <w:szCs w:val="18"/>
        </w:rPr>
        <w:t>, family and animals.</w:t>
      </w:r>
    </w:p>
    <w:p w14:paraId="332277DE" w14:textId="078F729C" w:rsidR="00E0267B" w:rsidRDefault="00E0267B" w:rsidP="004C71D9">
      <w:pPr>
        <w:jc w:val="center"/>
        <w:rPr>
          <w:rFonts w:eastAsiaTheme="minorEastAsia"/>
          <w:color w:val="4472C4" w:themeColor="accent1"/>
        </w:rPr>
      </w:pPr>
      <w:r>
        <w:rPr>
          <w:noProof/>
        </w:rPr>
        <w:drawing>
          <wp:inline distT="0" distB="0" distL="0" distR="0" wp14:anchorId="0F5D75B3" wp14:editId="72CCF661">
            <wp:extent cx="881063" cy="105078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613" cy="106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0268" w14:textId="5F95BCC4" w:rsidR="009079F8" w:rsidRPr="00B42263" w:rsidRDefault="00B42263" w:rsidP="006B5184">
      <w:pPr>
        <w:rPr>
          <w:rFonts w:eastAsiaTheme="minorEastAsia"/>
          <w:color w:val="000000" w:themeColor="text1"/>
          <w:sz w:val="18"/>
          <w:szCs w:val="18"/>
        </w:rPr>
      </w:pPr>
      <w:r>
        <w:rPr>
          <w:rFonts w:eastAsiaTheme="minorEastAsia"/>
          <w:color w:val="000000" w:themeColor="text1"/>
          <w:sz w:val="18"/>
          <w:szCs w:val="18"/>
        </w:rPr>
        <w:t>Patricia Berry graduated from the University of Phoenix-Dallas with a Bachelor of Arts in Business Administration.  She has be</w:t>
      </w:r>
      <w:r w:rsidR="009E1212">
        <w:rPr>
          <w:rFonts w:eastAsiaTheme="minorEastAsia"/>
          <w:color w:val="000000" w:themeColor="text1"/>
          <w:sz w:val="18"/>
          <w:szCs w:val="18"/>
        </w:rPr>
        <w:t xml:space="preserve">en a Category Manager in the Food Industry for the last 28 years working for a variety of top tiered companies throughout her career.  </w:t>
      </w:r>
      <w:r w:rsidR="00E56FFB">
        <w:rPr>
          <w:rFonts w:eastAsiaTheme="minorEastAsia"/>
          <w:color w:val="000000" w:themeColor="text1"/>
          <w:sz w:val="18"/>
          <w:szCs w:val="18"/>
        </w:rPr>
        <w:t xml:space="preserve">Hobbies: </w:t>
      </w:r>
      <w:r w:rsidR="009E1212">
        <w:rPr>
          <w:rFonts w:eastAsiaTheme="minorEastAsia"/>
          <w:color w:val="000000" w:themeColor="text1"/>
          <w:sz w:val="18"/>
          <w:szCs w:val="18"/>
        </w:rPr>
        <w:t xml:space="preserve">She enjoys spending </w:t>
      </w:r>
      <w:r w:rsidR="00837E0F">
        <w:rPr>
          <w:rFonts w:eastAsiaTheme="minorEastAsia"/>
          <w:color w:val="000000" w:themeColor="text1"/>
          <w:sz w:val="18"/>
          <w:szCs w:val="18"/>
        </w:rPr>
        <w:t xml:space="preserve">time traveling to different Disney properties around the world. </w:t>
      </w:r>
    </w:p>
    <w:sectPr w:rsidR="009079F8" w:rsidRPr="00B42263" w:rsidSect="004605C1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D3F3" w14:textId="77777777" w:rsidR="005F7BFA" w:rsidRDefault="005F7BFA" w:rsidP="001C3277">
      <w:pPr>
        <w:spacing w:after="0" w:line="240" w:lineRule="auto"/>
      </w:pPr>
      <w:r>
        <w:separator/>
      </w:r>
    </w:p>
  </w:endnote>
  <w:endnote w:type="continuationSeparator" w:id="0">
    <w:p w14:paraId="47BFAA49" w14:textId="77777777" w:rsidR="005F7BFA" w:rsidRDefault="005F7BFA" w:rsidP="001C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37253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C3C6F3" w14:textId="2AB86717" w:rsidR="001C3277" w:rsidRDefault="001C327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D07162" w14:textId="77777777" w:rsidR="001C3277" w:rsidRDefault="001C3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869F8" w14:textId="77777777" w:rsidR="005F7BFA" w:rsidRDefault="005F7BFA" w:rsidP="001C3277">
      <w:pPr>
        <w:spacing w:after="0" w:line="240" w:lineRule="auto"/>
      </w:pPr>
      <w:r>
        <w:separator/>
      </w:r>
    </w:p>
  </w:footnote>
  <w:footnote w:type="continuationSeparator" w:id="0">
    <w:p w14:paraId="06E7E2E3" w14:textId="77777777" w:rsidR="005F7BFA" w:rsidRDefault="005F7BFA" w:rsidP="001C32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354B8"/>
    <w:multiLevelType w:val="hybridMultilevel"/>
    <w:tmpl w:val="823CC2DE"/>
    <w:lvl w:ilvl="0" w:tplc="2A4024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3F0D11"/>
    <w:multiLevelType w:val="hybridMultilevel"/>
    <w:tmpl w:val="45F64FC2"/>
    <w:lvl w:ilvl="0" w:tplc="2FA4EB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4E39EB"/>
    <w:multiLevelType w:val="hybridMultilevel"/>
    <w:tmpl w:val="936E79B8"/>
    <w:lvl w:ilvl="0" w:tplc="A6A0C7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5C1"/>
    <w:rsid w:val="00031751"/>
    <w:rsid w:val="00037576"/>
    <w:rsid w:val="0004050A"/>
    <w:rsid w:val="00050018"/>
    <w:rsid w:val="000516DE"/>
    <w:rsid w:val="00053356"/>
    <w:rsid w:val="00061DB5"/>
    <w:rsid w:val="00062067"/>
    <w:rsid w:val="0006414B"/>
    <w:rsid w:val="00064DA8"/>
    <w:rsid w:val="00067C44"/>
    <w:rsid w:val="00074CA5"/>
    <w:rsid w:val="00080088"/>
    <w:rsid w:val="00081EBD"/>
    <w:rsid w:val="00094D3F"/>
    <w:rsid w:val="000A0B15"/>
    <w:rsid w:val="000A46DA"/>
    <w:rsid w:val="000B06D4"/>
    <w:rsid w:val="000B225B"/>
    <w:rsid w:val="000B2F22"/>
    <w:rsid w:val="000C5750"/>
    <w:rsid w:val="000D7752"/>
    <w:rsid w:val="000F5E2E"/>
    <w:rsid w:val="00101BCA"/>
    <w:rsid w:val="0010742B"/>
    <w:rsid w:val="00120540"/>
    <w:rsid w:val="0012079E"/>
    <w:rsid w:val="00140697"/>
    <w:rsid w:val="00163CB8"/>
    <w:rsid w:val="001651FF"/>
    <w:rsid w:val="0017037F"/>
    <w:rsid w:val="001760A3"/>
    <w:rsid w:val="00176C40"/>
    <w:rsid w:val="00185A98"/>
    <w:rsid w:val="00196DD4"/>
    <w:rsid w:val="001A24D0"/>
    <w:rsid w:val="001A4148"/>
    <w:rsid w:val="001B00A6"/>
    <w:rsid w:val="001B6AD3"/>
    <w:rsid w:val="001C1D0F"/>
    <w:rsid w:val="001C3277"/>
    <w:rsid w:val="001D28D0"/>
    <w:rsid w:val="001F02D4"/>
    <w:rsid w:val="001F1A96"/>
    <w:rsid w:val="00221CBA"/>
    <w:rsid w:val="00242D17"/>
    <w:rsid w:val="00243950"/>
    <w:rsid w:val="00246279"/>
    <w:rsid w:val="00265D5C"/>
    <w:rsid w:val="00283F31"/>
    <w:rsid w:val="00296E8D"/>
    <w:rsid w:val="002A4CF0"/>
    <w:rsid w:val="002B01F1"/>
    <w:rsid w:val="002B2D96"/>
    <w:rsid w:val="002D1949"/>
    <w:rsid w:val="002D2D12"/>
    <w:rsid w:val="002D5B5B"/>
    <w:rsid w:val="002E78FE"/>
    <w:rsid w:val="002F10B4"/>
    <w:rsid w:val="002F1DF6"/>
    <w:rsid w:val="002F5FAD"/>
    <w:rsid w:val="00300B25"/>
    <w:rsid w:val="00301D88"/>
    <w:rsid w:val="0030397E"/>
    <w:rsid w:val="00304271"/>
    <w:rsid w:val="00306471"/>
    <w:rsid w:val="0031033F"/>
    <w:rsid w:val="00321C8E"/>
    <w:rsid w:val="00323CE3"/>
    <w:rsid w:val="00345F52"/>
    <w:rsid w:val="00351716"/>
    <w:rsid w:val="00355C54"/>
    <w:rsid w:val="00384A0A"/>
    <w:rsid w:val="003923DC"/>
    <w:rsid w:val="003939FA"/>
    <w:rsid w:val="003A41A4"/>
    <w:rsid w:val="003B3632"/>
    <w:rsid w:val="003B4590"/>
    <w:rsid w:val="003D49CD"/>
    <w:rsid w:val="003E0B8E"/>
    <w:rsid w:val="003E14C0"/>
    <w:rsid w:val="003E507B"/>
    <w:rsid w:val="003F5321"/>
    <w:rsid w:val="003F59CC"/>
    <w:rsid w:val="00402229"/>
    <w:rsid w:val="00425751"/>
    <w:rsid w:val="0042610F"/>
    <w:rsid w:val="00450197"/>
    <w:rsid w:val="004605C1"/>
    <w:rsid w:val="00462DF4"/>
    <w:rsid w:val="00464377"/>
    <w:rsid w:val="0049030E"/>
    <w:rsid w:val="00492574"/>
    <w:rsid w:val="004A7FDA"/>
    <w:rsid w:val="004B1676"/>
    <w:rsid w:val="004B244C"/>
    <w:rsid w:val="004C71D9"/>
    <w:rsid w:val="004D5D94"/>
    <w:rsid w:val="004F153D"/>
    <w:rsid w:val="00501FAC"/>
    <w:rsid w:val="00505451"/>
    <w:rsid w:val="00531942"/>
    <w:rsid w:val="00532D91"/>
    <w:rsid w:val="005459B7"/>
    <w:rsid w:val="00562B2E"/>
    <w:rsid w:val="00565FC7"/>
    <w:rsid w:val="0056758A"/>
    <w:rsid w:val="005704F6"/>
    <w:rsid w:val="00572234"/>
    <w:rsid w:val="00593EC8"/>
    <w:rsid w:val="005A60E3"/>
    <w:rsid w:val="005B18EC"/>
    <w:rsid w:val="005C0357"/>
    <w:rsid w:val="005C533A"/>
    <w:rsid w:val="005C7A17"/>
    <w:rsid w:val="005E24E4"/>
    <w:rsid w:val="005E2D76"/>
    <w:rsid w:val="005E717A"/>
    <w:rsid w:val="005F0DDC"/>
    <w:rsid w:val="005F2515"/>
    <w:rsid w:val="005F7BFA"/>
    <w:rsid w:val="00612A40"/>
    <w:rsid w:val="006178E5"/>
    <w:rsid w:val="006218D5"/>
    <w:rsid w:val="00623325"/>
    <w:rsid w:val="00625D50"/>
    <w:rsid w:val="006501B3"/>
    <w:rsid w:val="0067422C"/>
    <w:rsid w:val="00677E4F"/>
    <w:rsid w:val="00682C28"/>
    <w:rsid w:val="00682DB6"/>
    <w:rsid w:val="006A4EFF"/>
    <w:rsid w:val="006A640C"/>
    <w:rsid w:val="006B0441"/>
    <w:rsid w:val="006B5184"/>
    <w:rsid w:val="006C2A3B"/>
    <w:rsid w:val="006C3B89"/>
    <w:rsid w:val="006D0D13"/>
    <w:rsid w:val="006E070D"/>
    <w:rsid w:val="006E16A7"/>
    <w:rsid w:val="00706D50"/>
    <w:rsid w:val="0073092B"/>
    <w:rsid w:val="00750754"/>
    <w:rsid w:val="00770307"/>
    <w:rsid w:val="0078468A"/>
    <w:rsid w:val="007931CC"/>
    <w:rsid w:val="007A66EC"/>
    <w:rsid w:val="007B3FC0"/>
    <w:rsid w:val="007D04D3"/>
    <w:rsid w:val="007D09F5"/>
    <w:rsid w:val="007E0F3E"/>
    <w:rsid w:val="007E1531"/>
    <w:rsid w:val="007E1757"/>
    <w:rsid w:val="007E34DB"/>
    <w:rsid w:val="007E5426"/>
    <w:rsid w:val="007E6C05"/>
    <w:rsid w:val="007E7040"/>
    <w:rsid w:val="00814BB4"/>
    <w:rsid w:val="00821A4B"/>
    <w:rsid w:val="008253C6"/>
    <w:rsid w:val="00833B64"/>
    <w:rsid w:val="00835BA3"/>
    <w:rsid w:val="00836FAA"/>
    <w:rsid w:val="00837E0F"/>
    <w:rsid w:val="008402C5"/>
    <w:rsid w:val="008572C0"/>
    <w:rsid w:val="00861A85"/>
    <w:rsid w:val="00873024"/>
    <w:rsid w:val="00877BAF"/>
    <w:rsid w:val="00891F31"/>
    <w:rsid w:val="00893032"/>
    <w:rsid w:val="00895453"/>
    <w:rsid w:val="008A24EF"/>
    <w:rsid w:val="008B57F1"/>
    <w:rsid w:val="008D6DAB"/>
    <w:rsid w:val="009071B0"/>
    <w:rsid w:val="009079F8"/>
    <w:rsid w:val="009114B9"/>
    <w:rsid w:val="009166CC"/>
    <w:rsid w:val="009209DB"/>
    <w:rsid w:val="00923C0C"/>
    <w:rsid w:val="00924DD8"/>
    <w:rsid w:val="0093083C"/>
    <w:rsid w:val="0093158E"/>
    <w:rsid w:val="00932B1C"/>
    <w:rsid w:val="0093603E"/>
    <w:rsid w:val="00955F5F"/>
    <w:rsid w:val="0096133C"/>
    <w:rsid w:val="009648E4"/>
    <w:rsid w:val="00981F94"/>
    <w:rsid w:val="009828F1"/>
    <w:rsid w:val="00984C12"/>
    <w:rsid w:val="009A3267"/>
    <w:rsid w:val="009A795B"/>
    <w:rsid w:val="009B5E29"/>
    <w:rsid w:val="009C0220"/>
    <w:rsid w:val="009D3816"/>
    <w:rsid w:val="009E1212"/>
    <w:rsid w:val="009F14B0"/>
    <w:rsid w:val="009F46E8"/>
    <w:rsid w:val="00A04F6E"/>
    <w:rsid w:val="00A11144"/>
    <w:rsid w:val="00A21EA4"/>
    <w:rsid w:val="00A336AC"/>
    <w:rsid w:val="00A47817"/>
    <w:rsid w:val="00A550BB"/>
    <w:rsid w:val="00A61FFA"/>
    <w:rsid w:val="00A67308"/>
    <w:rsid w:val="00A719EE"/>
    <w:rsid w:val="00A75CEA"/>
    <w:rsid w:val="00A86E94"/>
    <w:rsid w:val="00AB2CB2"/>
    <w:rsid w:val="00AB5EEE"/>
    <w:rsid w:val="00AE4260"/>
    <w:rsid w:val="00AE62FA"/>
    <w:rsid w:val="00AE6731"/>
    <w:rsid w:val="00AF6982"/>
    <w:rsid w:val="00B11ABF"/>
    <w:rsid w:val="00B36E22"/>
    <w:rsid w:val="00B42263"/>
    <w:rsid w:val="00B54D69"/>
    <w:rsid w:val="00B55D44"/>
    <w:rsid w:val="00B7241E"/>
    <w:rsid w:val="00B74228"/>
    <w:rsid w:val="00B8541C"/>
    <w:rsid w:val="00B9624D"/>
    <w:rsid w:val="00BA42B0"/>
    <w:rsid w:val="00BC6121"/>
    <w:rsid w:val="00BD097A"/>
    <w:rsid w:val="00BD1821"/>
    <w:rsid w:val="00BE7CF0"/>
    <w:rsid w:val="00BF0BFD"/>
    <w:rsid w:val="00BF266E"/>
    <w:rsid w:val="00BF2E74"/>
    <w:rsid w:val="00C03362"/>
    <w:rsid w:val="00C103C9"/>
    <w:rsid w:val="00C155BE"/>
    <w:rsid w:val="00C27694"/>
    <w:rsid w:val="00C41387"/>
    <w:rsid w:val="00C424AD"/>
    <w:rsid w:val="00C46F6D"/>
    <w:rsid w:val="00C5165F"/>
    <w:rsid w:val="00C55ACD"/>
    <w:rsid w:val="00C563F0"/>
    <w:rsid w:val="00C57DA6"/>
    <w:rsid w:val="00C61E13"/>
    <w:rsid w:val="00CB5C38"/>
    <w:rsid w:val="00CB600D"/>
    <w:rsid w:val="00CC5A34"/>
    <w:rsid w:val="00CD3FBB"/>
    <w:rsid w:val="00CE6FDF"/>
    <w:rsid w:val="00D45912"/>
    <w:rsid w:val="00D53AAE"/>
    <w:rsid w:val="00D54522"/>
    <w:rsid w:val="00D552EF"/>
    <w:rsid w:val="00DA40D6"/>
    <w:rsid w:val="00DA7EEF"/>
    <w:rsid w:val="00DB10C5"/>
    <w:rsid w:val="00DD0A07"/>
    <w:rsid w:val="00DD34EB"/>
    <w:rsid w:val="00DF51BC"/>
    <w:rsid w:val="00DF5F37"/>
    <w:rsid w:val="00E0267B"/>
    <w:rsid w:val="00E02A8D"/>
    <w:rsid w:val="00E31C3B"/>
    <w:rsid w:val="00E34212"/>
    <w:rsid w:val="00E3735A"/>
    <w:rsid w:val="00E419AF"/>
    <w:rsid w:val="00E56FFB"/>
    <w:rsid w:val="00E81E18"/>
    <w:rsid w:val="00E92B81"/>
    <w:rsid w:val="00E93E02"/>
    <w:rsid w:val="00EC6D88"/>
    <w:rsid w:val="00EC7961"/>
    <w:rsid w:val="00EE116E"/>
    <w:rsid w:val="00EF1D5A"/>
    <w:rsid w:val="00EF39E9"/>
    <w:rsid w:val="00F047BC"/>
    <w:rsid w:val="00F136E4"/>
    <w:rsid w:val="00F3663E"/>
    <w:rsid w:val="00F43F1F"/>
    <w:rsid w:val="00F571F5"/>
    <w:rsid w:val="00F9684E"/>
    <w:rsid w:val="00F96D97"/>
    <w:rsid w:val="00FA1917"/>
    <w:rsid w:val="00FB2DB1"/>
    <w:rsid w:val="00FB7754"/>
    <w:rsid w:val="00FC6395"/>
    <w:rsid w:val="00FD3069"/>
    <w:rsid w:val="00FD66BB"/>
    <w:rsid w:val="00FE1D92"/>
    <w:rsid w:val="00FE5115"/>
    <w:rsid w:val="00FE6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4D407"/>
  <w15:chartTrackingRefBased/>
  <w15:docId w15:val="{C947526A-E62F-4347-8132-DB233B0B2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05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05C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A4E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277"/>
  </w:style>
  <w:style w:type="paragraph" w:styleId="Footer">
    <w:name w:val="footer"/>
    <w:basedOn w:val="Normal"/>
    <w:link w:val="FooterChar"/>
    <w:uiPriority w:val="99"/>
    <w:unhideWhenUsed/>
    <w:rsid w:val="001C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277"/>
  </w:style>
  <w:style w:type="character" w:styleId="Hyperlink">
    <w:name w:val="Hyperlink"/>
    <w:basedOn w:val="DefaultParagraphFont"/>
    <w:uiPriority w:val="99"/>
    <w:unhideWhenUsed/>
    <w:rsid w:val="00A111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1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bluenile.com/education/diamonds?gclid=da6dfee664eb16716dca9e624e867e33&amp;msclkid=da6dfee664eb16716dca9e624e867e33&amp;click_id=173535549&amp;utm_source=bing&amp;utm_medium=text&amp;utm_campaign=Diamonds+%3A+Education+Prospect_Exact_Desktop&amp;utm_content=Diamonds%3AGrading%3AChartutm_term%3Ddiamond+grading+chart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me195.github.io/assets/lectures/Lecture4_Visualizing_Data_files/figure-revealjs/unnamed-chunk-41-1.png" TargetMode="External"/><Relationship Id="rId42" Type="http://schemas.openxmlformats.org/officeDocument/2006/relationships/image" Target="media/image2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kaggle.com/himahima/prediction-diamond-prices" TargetMode="External"/><Relationship Id="rId37" Type="http://schemas.openxmlformats.org/officeDocument/2006/relationships/hyperlink" Target="https://www.excelr.com/exploratory-data-analysis-in-data-science" TargetMode="External"/><Relationship Id="rId40" Type="http://schemas.openxmlformats.org/officeDocument/2006/relationships/hyperlink" Target="https://www.ihatestevensinger.com/engagement-rings/101-diamonds-women/?lang=en_US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analyticsindiamag.com/tutorial-get-started-with-exploratory-data-analysis-and-data-preprocess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aggle.com/fuzzywizard/diamonds-in-depth-analysis" TargetMode="External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kaggle.com/shivam2503/diamonds" TargetMode="External"/><Relationship Id="rId35" Type="http://schemas.openxmlformats.org/officeDocument/2006/relationships/hyperlink" Target="https://public.tableau.com/profile/zitong.yang" TargetMode="External"/><Relationship Id="rId43" Type="http://schemas.openxmlformats.org/officeDocument/2006/relationships/image" Target="media/image25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atascienceplus.com/wp-content/uploads/2016/02/Screen-Shot-2016-02-15-at-6.39.53-PM.png" TargetMode="External"/><Relationship Id="rId38" Type="http://schemas.openxmlformats.org/officeDocument/2006/relationships/hyperlink" Target="https://www.lumeradiamonds.com/diamond-education/index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C14F-E83B-467B-A99C-38D89C26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3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l about diamonds</vt:lpstr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ect diamond</dc:title>
  <dc:subject/>
  <dc:creator>Capstone Team 4</dc:creator>
  <cp:keywords/>
  <dc:description/>
  <cp:lastModifiedBy>pat berry</cp:lastModifiedBy>
  <cp:revision>302</cp:revision>
  <cp:lastPrinted>2021-05-01T15:57:00Z</cp:lastPrinted>
  <dcterms:created xsi:type="dcterms:W3CDTF">2021-04-28T23:51:00Z</dcterms:created>
  <dcterms:modified xsi:type="dcterms:W3CDTF">2021-05-01T19:38:00Z</dcterms:modified>
</cp:coreProperties>
</file>